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FBA" w:rsidRDefault="00FB7FBA">
      <w:pPr>
        <w:rPr>
          <w:rFonts w:hint="cs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426085</wp:posOffset>
            </wp:positionH>
            <wp:positionV relativeFrom="paragraph">
              <wp:posOffset>-590300</wp:posOffset>
            </wp:positionV>
            <wp:extent cx="7529830" cy="10634345"/>
            <wp:effectExtent l="0" t="0" r="0" b="0"/>
            <wp:wrapNone/>
            <wp:docPr id="1" name="صورة 1" descr="01 الخلف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1 الخلفية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830" cy="10634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B7FBA" w:rsidRDefault="00FB7FBA"/>
    <w:p w:rsidR="00FB7FBA" w:rsidRDefault="00FB7FBA"/>
    <w:p w:rsidR="00FB7FBA" w:rsidRDefault="00FB7FBA"/>
    <w:p w:rsidR="00FB7FBA" w:rsidRDefault="00FB7FBA"/>
    <w:p w:rsidR="00FB7FBA" w:rsidRDefault="00FB7FBA"/>
    <w:p w:rsidR="00FB7FBA" w:rsidRDefault="00FB7FBA"/>
    <w:p w:rsidR="00FB7FBA" w:rsidRDefault="00FB7FBA"/>
    <w:p w:rsidR="00FB7FBA" w:rsidRDefault="00FB7FBA"/>
    <w:p w:rsidR="00FB7FBA" w:rsidRDefault="00FB7FBA">
      <w:pPr>
        <w:rPr>
          <w:sz w:val="48"/>
          <w:szCs w:val="48"/>
        </w:rPr>
      </w:pPr>
    </w:p>
    <w:p w:rsidR="00FB7FBA" w:rsidRDefault="00FB7FBA">
      <w:pPr>
        <w:rPr>
          <w:sz w:val="48"/>
          <w:szCs w:val="48"/>
        </w:rPr>
      </w:pPr>
    </w:p>
    <w:p w:rsidR="00FB7FBA" w:rsidRDefault="00FB7FBA">
      <w:pPr>
        <w:rPr>
          <w:sz w:val="48"/>
          <w:szCs w:val="48"/>
        </w:rPr>
      </w:pPr>
    </w:p>
    <w:p w:rsidR="00FB7FBA" w:rsidRDefault="00FB7FBA">
      <w:pPr>
        <w:rPr>
          <w:sz w:val="48"/>
          <w:szCs w:val="48"/>
        </w:rPr>
      </w:pPr>
    </w:p>
    <w:p w:rsidR="00FB7FBA" w:rsidRDefault="00FB7FBA">
      <w:pPr>
        <w:rPr>
          <w:sz w:val="52"/>
          <w:szCs w:val="52"/>
        </w:rPr>
      </w:pPr>
    </w:p>
    <w:p w:rsidR="00FB7FBA" w:rsidRDefault="00FB7FBA">
      <w:pPr>
        <w:rPr>
          <w:sz w:val="52"/>
          <w:szCs w:val="52"/>
        </w:rPr>
      </w:pPr>
    </w:p>
    <w:p w:rsidR="00FB7FBA" w:rsidRDefault="00FB7FBA">
      <w:pPr>
        <w:rPr>
          <w:sz w:val="52"/>
          <w:szCs w:val="52"/>
        </w:rPr>
      </w:pPr>
    </w:p>
    <w:p w:rsidR="00FB7FBA" w:rsidRDefault="00FB7FBA">
      <w:pPr>
        <w:rPr>
          <w:sz w:val="52"/>
          <w:szCs w:val="52"/>
        </w:rPr>
      </w:pPr>
    </w:p>
    <w:p w:rsidR="00FB7FBA" w:rsidRDefault="00FB7FBA">
      <w:pPr>
        <w:rPr>
          <w:sz w:val="52"/>
          <w:szCs w:val="52"/>
        </w:rPr>
      </w:pPr>
    </w:p>
    <w:p w:rsidR="00FB7FBA" w:rsidRDefault="00FB7FBA">
      <w:pPr>
        <w:rPr>
          <w:sz w:val="52"/>
          <w:szCs w:val="52"/>
        </w:rPr>
      </w:pPr>
    </w:p>
    <w:p w:rsidR="00FB7FBA" w:rsidRDefault="00FB7FBA">
      <w:pPr>
        <w:rPr>
          <w:sz w:val="52"/>
          <w:szCs w:val="52"/>
        </w:rPr>
      </w:pPr>
    </w:p>
    <w:p w:rsidR="00FB7FBA" w:rsidRDefault="00FB7FBA">
      <w:pPr>
        <w:rPr>
          <w:sz w:val="52"/>
          <w:szCs w:val="52"/>
        </w:rPr>
      </w:pPr>
    </w:p>
    <w:p w:rsidR="00E807BD" w:rsidRDefault="00CD5D8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7.5pt;margin-top:-8.35pt;width:505.5pt;height:754.5pt;z-index:251658240">
            <v:fill opacity="24248f"/>
            <v:textbox>
              <w:txbxContent>
                <w:p w:rsidR="00E807BD" w:rsidRDefault="00E807BD" w:rsidP="00E807BD">
                  <w:pPr>
                    <w:pStyle w:val="a3"/>
                    <w:jc w:val="center"/>
                    <w:rPr>
                      <w:rtl/>
                    </w:rPr>
                  </w:pPr>
                  <w:proofErr w:type="gramStart"/>
                  <w:r>
                    <w:rPr>
                      <w:rFonts w:hint="cs"/>
                      <w:rtl/>
                    </w:rPr>
                    <w:t>الدرس:....................................</w:t>
                  </w:r>
                  <w:proofErr w:type="gramEnd"/>
                  <w:r>
                    <w:rPr>
                      <w:rFonts w:hint="cs"/>
                      <w:rtl/>
                    </w:rPr>
                    <w:t xml:space="preserve">        </w:t>
                  </w:r>
                  <w:proofErr w:type="gramStart"/>
                  <w:r>
                    <w:rPr>
                      <w:rFonts w:hint="cs"/>
                      <w:rtl/>
                    </w:rPr>
                    <w:t>الاسم:....................................</w:t>
                  </w:r>
                  <w:proofErr w:type="gramEnd"/>
                  <w:r>
                    <w:rPr>
                      <w:rFonts w:hint="cs"/>
                      <w:rtl/>
                    </w:rPr>
                    <w:t xml:space="preserve">                     </w:t>
                  </w:r>
                  <w:proofErr w:type="gramStart"/>
                  <w:r>
                    <w:rPr>
                      <w:rFonts w:hint="cs"/>
                      <w:rtl/>
                    </w:rPr>
                    <w:t>الفصل:.........</w:t>
                  </w:r>
                  <w:proofErr w:type="gramEnd"/>
                </w:p>
                <w:p w:rsidR="00E807BD" w:rsidRDefault="00E807BD" w:rsidP="00E807BD">
                  <w:pPr>
                    <w:pStyle w:val="a3"/>
                    <w:jc w:val="center"/>
                    <w:rPr>
                      <w:rtl/>
                    </w:rPr>
                  </w:pPr>
                </w:p>
                <w:p w:rsidR="00E807BD" w:rsidRDefault="00E807BD" w:rsidP="00E807BD">
                  <w:pPr>
                    <w:pStyle w:val="a3"/>
                    <w:jc w:val="center"/>
                    <w:rPr>
                      <w:rtl/>
                    </w:rPr>
                  </w:pPr>
                </w:p>
                <w:p w:rsidR="00E807BD" w:rsidRDefault="00E807BD" w:rsidP="00E807BD">
                  <w:pPr>
                    <w:jc w:val="center"/>
                    <w:rPr>
                      <w:rtl/>
                    </w:rPr>
                  </w:pPr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847850" cy="552450"/>
                        <wp:effectExtent l="19050" t="0" r="0" b="0"/>
                        <wp:docPr id="3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785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807BD" w:rsidRDefault="00E807BD" w:rsidP="00E807BD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 xml:space="preserve">س: اذكري أشكال </w:t>
                  </w:r>
                  <w:proofErr w:type="gramStart"/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البيوت ؟</w:t>
                  </w:r>
                  <w:proofErr w:type="gramEnd"/>
                </w:p>
                <w:p w:rsidR="00E807BD" w:rsidRPr="006A5BD8" w:rsidRDefault="00E807BD" w:rsidP="00E807BD">
                  <w:pPr>
                    <w:rPr>
                      <w:sz w:val="24"/>
                      <w:szCs w:val="24"/>
                      <w:rtl/>
                    </w:rPr>
                  </w:pPr>
                  <w:r w:rsidRPr="006A5BD8"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807BD" w:rsidRDefault="00E807BD" w:rsidP="00E807BD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س: بماذا يحمينا البيت؟</w:t>
                  </w:r>
                </w:p>
                <w:p w:rsidR="00E807BD" w:rsidRPr="006A5BD8" w:rsidRDefault="00E807BD" w:rsidP="00E807BD">
                  <w:pPr>
                    <w:rPr>
                      <w:sz w:val="24"/>
                      <w:szCs w:val="24"/>
                    </w:rPr>
                  </w:pPr>
                  <w:r w:rsidRPr="006A5BD8"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807BD" w:rsidRDefault="00E807BD" w:rsidP="00E807BD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س: مما يتكون البيت؟</w:t>
                  </w:r>
                </w:p>
                <w:p w:rsidR="00E807BD" w:rsidRPr="006A5BD8" w:rsidRDefault="00E807BD" w:rsidP="00E807BD">
                  <w:pPr>
                    <w:rPr>
                      <w:sz w:val="24"/>
                      <w:szCs w:val="24"/>
                    </w:rPr>
                  </w:pPr>
                  <w:r w:rsidRPr="006A5BD8"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807BD" w:rsidRDefault="00E807BD" w:rsidP="00E807BD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س:بماذا</w:t>
                  </w:r>
                  <w:proofErr w:type="gramEnd"/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 xml:space="preserve"> تساعدي في ترشيد استهلاك الكهرباء؟</w:t>
                  </w:r>
                </w:p>
                <w:p w:rsidR="00E807BD" w:rsidRPr="006A5BD8" w:rsidRDefault="00E807BD" w:rsidP="00E807BD">
                  <w:pPr>
                    <w:rPr>
                      <w:sz w:val="24"/>
                      <w:szCs w:val="24"/>
                    </w:rPr>
                  </w:pPr>
                  <w:r w:rsidRPr="006A5BD8"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807BD" w:rsidRDefault="00E807BD" w:rsidP="00E807BD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</w:p>
                <w:p w:rsidR="00E807BD" w:rsidRDefault="00E807BD" w:rsidP="00E807BD">
                  <w:pPr>
                    <w:rPr>
                      <w:rtl/>
                    </w:rPr>
                  </w:pPr>
                </w:p>
                <w:p w:rsidR="00E807BD" w:rsidRDefault="00E807BD" w:rsidP="00E807BD">
                  <w:pPr>
                    <w:rPr>
                      <w:rtl/>
                    </w:rPr>
                  </w:pPr>
                </w:p>
                <w:p w:rsidR="00E807BD" w:rsidRDefault="00E807BD" w:rsidP="00E807BD">
                  <w:pPr>
                    <w:rPr>
                      <w:rtl/>
                    </w:rPr>
                  </w:pPr>
                </w:p>
                <w:p w:rsidR="00E807BD" w:rsidRDefault="00E807BD" w:rsidP="00E807BD">
                  <w:pPr>
                    <w:rPr>
                      <w:rtl/>
                    </w:rPr>
                  </w:pPr>
                </w:p>
                <w:p w:rsidR="00E807BD" w:rsidRDefault="00E807BD" w:rsidP="00E807BD">
                  <w:pPr>
                    <w:rPr>
                      <w:rtl/>
                    </w:rPr>
                  </w:pPr>
                </w:p>
                <w:p w:rsidR="00E807BD" w:rsidRDefault="00E807BD" w:rsidP="00E807BD">
                  <w:pPr>
                    <w:rPr>
                      <w:rtl/>
                    </w:rPr>
                  </w:pPr>
                </w:p>
                <w:p w:rsidR="00E807BD" w:rsidRDefault="00E807BD" w:rsidP="00E807BD">
                  <w:pPr>
                    <w:rPr>
                      <w:rtl/>
                    </w:rPr>
                  </w:pPr>
                </w:p>
                <w:p w:rsidR="00E807BD" w:rsidRDefault="00E807BD" w:rsidP="00E807BD">
                  <w:pPr>
                    <w:rPr>
                      <w:rtl/>
                    </w:rPr>
                  </w:pPr>
                </w:p>
                <w:p w:rsidR="00E807BD" w:rsidRDefault="00E807BD" w:rsidP="00E807BD">
                  <w:pPr>
                    <w:rPr>
                      <w:rtl/>
                    </w:rPr>
                  </w:pPr>
                </w:p>
                <w:p w:rsidR="00E807BD" w:rsidRDefault="00E807BD" w:rsidP="00E807BD">
                  <w:pPr>
                    <w:rPr>
                      <w:rtl/>
                    </w:rPr>
                  </w:pPr>
                </w:p>
                <w:p w:rsidR="00E807BD" w:rsidRDefault="00E807BD" w:rsidP="00E807BD">
                  <w:pPr>
                    <w:rPr>
                      <w:rtl/>
                    </w:rPr>
                  </w:pPr>
                </w:p>
                <w:p w:rsidR="00E807BD" w:rsidRDefault="00E807BD" w:rsidP="00E807BD">
                  <w:pPr>
                    <w:rPr>
                      <w:rtl/>
                    </w:rPr>
                  </w:pPr>
                </w:p>
                <w:p w:rsidR="00E807BD" w:rsidRDefault="00E807BD" w:rsidP="00E807BD">
                  <w:pPr>
                    <w:rPr>
                      <w:rtl/>
                    </w:rPr>
                  </w:pPr>
                </w:p>
                <w:p w:rsidR="00E807BD" w:rsidRDefault="00E807BD" w:rsidP="00E807BD">
                  <w:pPr>
                    <w:rPr>
                      <w:rtl/>
                    </w:rPr>
                  </w:pPr>
                </w:p>
                <w:p w:rsidR="00E807BD" w:rsidRDefault="00E807BD" w:rsidP="00E807BD">
                  <w:pPr>
                    <w:rPr>
                      <w:rtl/>
                    </w:rPr>
                  </w:pPr>
                </w:p>
                <w:p w:rsidR="00E807BD" w:rsidRDefault="00E807BD" w:rsidP="00E807BD">
                  <w:pPr>
                    <w:rPr>
                      <w:rtl/>
                    </w:rPr>
                  </w:pPr>
                </w:p>
                <w:p w:rsidR="00E807BD" w:rsidRDefault="00E807BD" w:rsidP="00E807BD">
                  <w:pPr>
                    <w:rPr>
                      <w:rtl/>
                    </w:rPr>
                  </w:pPr>
                </w:p>
                <w:p w:rsidR="00E807BD" w:rsidRPr="006A5BD8" w:rsidRDefault="00E807BD" w:rsidP="00E807BD"/>
              </w:txbxContent>
            </v:textbox>
            <w10:wrap anchorx="page"/>
          </v:shape>
        </w:pict>
      </w:r>
    </w:p>
    <w:p w:rsidR="00681C98" w:rsidRDefault="00CD5D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7.5pt;margin-top:3pt;width:505.5pt;height:3pt;flip:x;z-index:251659264" o:connectortype="straight">
            <w10:wrap anchorx="page"/>
          </v:shape>
        </w:pict>
      </w:r>
    </w:p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CD5D85">
      <w:r>
        <w:rPr>
          <w:noProof/>
        </w:rPr>
        <w:pict>
          <v:shape id="_x0000_s1033" type="#_x0000_t32" style="position:absolute;left:0;text-align:left;margin-left:15pt;margin-top:18.65pt;width:498.75pt;height:0;flip:x;z-index:251661312" o:connectortype="straight">
            <w10:wrap anchorx="page"/>
          </v:shape>
        </w:pict>
      </w:r>
      <w:r>
        <w:rPr>
          <w:noProof/>
        </w:rPr>
        <w:pict>
          <v:shape id="_x0000_s1032" type="#_x0000_t202" style="position:absolute;left:0;text-align:left;margin-left:15pt;margin-top:-10.6pt;width:498.75pt;height:750pt;z-index:251660288">
            <v:fill opacity="2621f"/>
            <v:textbox>
              <w:txbxContent>
                <w:p w:rsidR="00E807BD" w:rsidRDefault="00E807BD" w:rsidP="00E807BD">
                  <w:pPr>
                    <w:pStyle w:val="a3"/>
                    <w:jc w:val="center"/>
                    <w:rPr>
                      <w:rtl/>
                    </w:rPr>
                  </w:pPr>
                  <w:proofErr w:type="gramStart"/>
                  <w:r>
                    <w:rPr>
                      <w:rFonts w:hint="cs"/>
                      <w:rtl/>
                    </w:rPr>
                    <w:t>الدرس:....................................</w:t>
                  </w:r>
                  <w:proofErr w:type="gramEnd"/>
                  <w:r>
                    <w:rPr>
                      <w:rFonts w:hint="cs"/>
                      <w:rtl/>
                    </w:rPr>
                    <w:t xml:space="preserve">        </w:t>
                  </w:r>
                  <w:proofErr w:type="gramStart"/>
                  <w:r>
                    <w:rPr>
                      <w:rFonts w:hint="cs"/>
                      <w:rtl/>
                    </w:rPr>
                    <w:t>الاسم:....................................</w:t>
                  </w:r>
                  <w:proofErr w:type="gramEnd"/>
                  <w:r>
                    <w:rPr>
                      <w:rFonts w:hint="cs"/>
                      <w:rtl/>
                    </w:rPr>
                    <w:t xml:space="preserve">                     </w:t>
                  </w:r>
                  <w:proofErr w:type="gramStart"/>
                  <w:r>
                    <w:rPr>
                      <w:rFonts w:hint="cs"/>
                      <w:rtl/>
                    </w:rPr>
                    <w:t>الفصل:.........</w:t>
                  </w:r>
                  <w:proofErr w:type="gramEnd"/>
                </w:p>
                <w:p w:rsidR="00E807BD" w:rsidRDefault="00E807BD" w:rsidP="00E807BD">
                  <w:pPr>
                    <w:pStyle w:val="a3"/>
                    <w:jc w:val="center"/>
                    <w:rPr>
                      <w:rtl/>
                    </w:rPr>
                  </w:pPr>
                </w:p>
                <w:p w:rsidR="00E807BD" w:rsidRDefault="00E807BD" w:rsidP="00E807BD">
                  <w:pPr>
                    <w:pStyle w:val="a3"/>
                    <w:jc w:val="center"/>
                    <w:rPr>
                      <w:rFonts w:cs="Arial"/>
                      <w:rtl/>
                    </w:rPr>
                  </w:pPr>
                </w:p>
                <w:p w:rsidR="00E807BD" w:rsidRDefault="00E807BD" w:rsidP="00E807BD">
                  <w:pPr>
                    <w:pStyle w:val="a3"/>
                    <w:jc w:val="center"/>
                    <w:rPr>
                      <w:rtl/>
                    </w:rPr>
                  </w:pPr>
                  <w:r w:rsidRPr="00E807BD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847850" cy="552450"/>
                        <wp:effectExtent l="19050" t="0" r="0" b="0"/>
                        <wp:docPr id="6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785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807BD" w:rsidRDefault="00E807BD" w:rsidP="00E807BD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</w:p>
                <w:p w:rsidR="00E807BD" w:rsidRDefault="00E807BD" w:rsidP="00E807BD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س: مما تتكون الأسرة؟</w:t>
                  </w:r>
                </w:p>
                <w:p w:rsidR="00E807BD" w:rsidRPr="00E807BD" w:rsidRDefault="00E807BD" w:rsidP="00E807BD">
                  <w:pPr>
                    <w:rPr>
                      <w:sz w:val="24"/>
                      <w:szCs w:val="24"/>
                    </w:rPr>
                  </w:pPr>
                  <w:r w:rsidRPr="00E807BD"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</w:t>
                  </w:r>
                  <w:r w:rsidR="009937B1"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807BD" w:rsidRDefault="00E807BD" w:rsidP="00E807BD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س: اذكري بعض الأعمال التي يقوم بها الآباء؟</w:t>
                  </w:r>
                </w:p>
                <w:p w:rsidR="00E807BD" w:rsidRPr="009937B1" w:rsidRDefault="00E807BD" w:rsidP="00E807BD">
                  <w:pPr>
                    <w:rPr>
                      <w:sz w:val="24"/>
                      <w:szCs w:val="24"/>
                    </w:rPr>
                  </w:pPr>
                  <w:r w:rsidRPr="009937B1"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</w:t>
                  </w:r>
                  <w:r w:rsidR="009937B1"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807BD" w:rsidRDefault="00E807BD" w:rsidP="00E807BD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س: ما هي الأعمال التي تقوم بها الأم؟</w:t>
                  </w:r>
                </w:p>
                <w:p w:rsidR="00E807BD" w:rsidRPr="009937B1" w:rsidRDefault="00E807BD" w:rsidP="00E807BD">
                  <w:pPr>
                    <w:rPr>
                      <w:sz w:val="24"/>
                      <w:szCs w:val="24"/>
                    </w:rPr>
                  </w:pPr>
                  <w:r w:rsidRPr="009937B1"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</w:t>
                  </w:r>
                  <w:r w:rsidR="009937B1"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807BD" w:rsidRDefault="00E807BD" w:rsidP="00E807BD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</w:p>
                <w:p w:rsidR="00E807BD" w:rsidRDefault="00E807BD" w:rsidP="00E807BD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</w:p>
                <w:p w:rsidR="00E807BD" w:rsidRPr="00E807BD" w:rsidRDefault="00E807BD" w:rsidP="00E807BD"/>
              </w:txbxContent>
            </v:textbox>
            <w10:wrap anchorx="page"/>
          </v:shape>
        </w:pict>
      </w:r>
    </w:p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CD5D85">
      <w:r>
        <w:rPr>
          <w:noProof/>
        </w:rPr>
        <w:pict>
          <v:shape id="_x0000_s1034" type="#_x0000_t202" style="position:absolute;left:0;text-align:left;margin-left:27pt;margin-top:1.4pt;width:498.75pt;height:750pt;z-index:251662336">
            <v:fill opacity="5243f"/>
            <v:textbox>
              <w:txbxContent>
                <w:p w:rsidR="009937B1" w:rsidRDefault="009937B1" w:rsidP="009937B1">
                  <w:pPr>
                    <w:pStyle w:val="a3"/>
                    <w:jc w:val="center"/>
                    <w:rPr>
                      <w:rtl/>
                    </w:rPr>
                  </w:pPr>
                  <w:proofErr w:type="gramStart"/>
                  <w:r>
                    <w:rPr>
                      <w:rFonts w:hint="cs"/>
                      <w:rtl/>
                    </w:rPr>
                    <w:t>الدرس:....................................</w:t>
                  </w:r>
                  <w:proofErr w:type="gramEnd"/>
                  <w:r>
                    <w:rPr>
                      <w:rFonts w:hint="cs"/>
                      <w:rtl/>
                    </w:rPr>
                    <w:t xml:space="preserve">        </w:t>
                  </w:r>
                  <w:proofErr w:type="gramStart"/>
                  <w:r>
                    <w:rPr>
                      <w:rFonts w:hint="cs"/>
                      <w:rtl/>
                    </w:rPr>
                    <w:t>الاسم:....................................</w:t>
                  </w:r>
                  <w:proofErr w:type="gramEnd"/>
                  <w:r>
                    <w:rPr>
                      <w:rFonts w:hint="cs"/>
                      <w:rtl/>
                    </w:rPr>
                    <w:t xml:space="preserve">                     </w:t>
                  </w:r>
                  <w:proofErr w:type="gramStart"/>
                  <w:r>
                    <w:rPr>
                      <w:rFonts w:hint="cs"/>
                      <w:rtl/>
                    </w:rPr>
                    <w:t>الفصل:.........</w:t>
                  </w:r>
                  <w:proofErr w:type="gramEnd"/>
                </w:p>
                <w:p w:rsidR="009937B1" w:rsidRDefault="009937B1" w:rsidP="009937B1">
                  <w:pPr>
                    <w:pStyle w:val="a3"/>
                    <w:jc w:val="center"/>
                    <w:rPr>
                      <w:rtl/>
                    </w:rPr>
                  </w:pPr>
                </w:p>
                <w:p w:rsidR="009937B1" w:rsidRDefault="009937B1" w:rsidP="009937B1">
                  <w:pPr>
                    <w:pStyle w:val="a3"/>
                    <w:jc w:val="center"/>
                    <w:rPr>
                      <w:rFonts w:cs="Arial"/>
                      <w:rtl/>
                    </w:rPr>
                  </w:pPr>
                </w:p>
                <w:p w:rsidR="009937B1" w:rsidRDefault="009937B1" w:rsidP="009937B1">
                  <w:pPr>
                    <w:pStyle w:val="a3"/>
                    <w:jc w:val="center"/>
                    <w:rPr>
                      <w:rtl/>
                    </w:rPr>
                  </w:pPr>
                  <w:r w:rsidRPr="00E807BD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847850" cy="552450"/>
                        <wp:effectExtent l="19050" t="0" r="0" b="0"/>
                        <wp:docPr id="9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785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37B1" w:rsidRDefault="009937B1" w:rsidP="009937B1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</w:p>
                <w:p w:rsidR="009937B1" w:rsidRDefault="009937B1" w:rsidP="009937B1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س: لماذا نلبس الملابس؟</w:t>
                  </w:r>
                </w:p>
                <w:p w:rsidR="009937B1" w:rsidRPr="00E807BD" w:rsidRDefault="009937B1" w:rsidP="009937B1">
                  <w:pPr>
                    <w:rPr>
                      <w:sz w:val="24"/>
                      <w:szCs w:val="24"/>
                    </w:rPr>
                  </w:pPr>
                  <w:r w:rsidRPr="00E807BD"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9937B1" w:rsidRDefault="009937B1" w:rsidP="009937B1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س: مما تصنع الملابس؟</w:t>
                  </w:r>
                </w:p>
                <w:p w:rsidR="009937B1" w:rsidRPr="009937B1" w:rsidRDefault="009937B1" w:rsidP="009937B1">
                  <w:pPr>
                    <w:rPr>
                      <w:sz w:val="24"/>
                      <w:szCs w:val="24"/>
                    </w:rPr>
                  </w:pPr>
                  <w:r w:rsidRPr="009937B1"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9937B1" w:rsidRDefault="009937B1" w:rsidP="009937B1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س: أين تضعين ملابس المدرسة بعد خلعها؟</w:t>
                  </w:r>
                </w:p>
                <w:p w:rsidR="009937B1" w:rsidRPr="009937B1" w:rsidRDefault="009937B1" w:rsidP="009937B1">
                  <w:pPr>
                    <w:rPr>
                      <w:sz w:val="24"/>
                      <w:szCs w:val="24"/>
                    </w:rPr>
                  </w:pPr>
                  <w:r w:rsidRPr="009937B1"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9937B1" w:rsidRDefault="009937B1" w:rsidP="009937B1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س: ماذا نفعل في الملابس حتى لا تتلف؟</w:t>
                  </w:r>
                </w:p>
                <w:p w:rsidR="009937B1" w:rsidRDefault="009937B1" w:rsidP="009937B1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 w:rsidRPr="009937B1"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9937B1" w:rsidRPr="00E807BD" w:rsidRDefault="009937B1" w:rsidP="009937B1"/>
              </w:txbxContent>
            </v:textbox>
            <w10:wrap anchorx="page"/>
          </v:shape>
        </w:pict>
      </w:r>
    </w:p>
    <w:p w:rsidR="00E807BD" w:rsidRDefault="00CD5D85">
      <w:r>
        <w:rPr>
          <w:noProof/>
        </w:rPr>
        <w:pict>
          <v:shape id="_x0000_s1035" type="#_x0000_t32" style="position:absolute;left:0;text-align:left;margin-left:27pt;margin-top:4.5pt;width:498.75pt;height:0;flip:x;z-index:251663360" o:connectortype="straight">
            <w10:wrap anchorx="page"/>
          </v:shape>
        </w:pict>
      </w:r>
    </w:p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CD5D85">
      <w:r>
        <w:rPr>
          <w:noProof/>
        </w:rPr>
        <w:pict>
          <v:shape id="_x0000_s1038" type="#_x0000_t32" style="position:absolute;left:0;text-align:left;margin-left:12pt;margin-top:23.15pt;width:498.75pt;height:3pt;flip:x;z-index:251666432" o:connectortype="straight">
            <w10:wrap anchorx="page"/>
          </v:shape>
        </w:pict>
      </w:r>
      <w:r>
        <w:rPr>
          <w:noProof/>
        </w:rPr>
        <w:pict>
          <v:shape id="_x0000_s1036" type="#_x0000_t202" style="position:absolute;left:0;text-align:left;margin-left:12pt;margin-top:-5.35pt;width:498.75pt;height:750pt;z-index:251664384">
            <v:fill opacity="7209f"/>
            <v:textbox>
              <w:txbxContent>
                <w:p w:rsidR="009937B1" w:rsidRDefault="009937B1" w:rsidP="009937B1">
                  <w:pPr>
                    <w:pStyle w:val="a3"/>
                    <w:jc w:val="center"/>
                    <w:rPr>
                      <w:rtl/>
                    </w:rPr>
                  </w:pPr>
                  <w:proofErr w:type="gramStart"/>
                  <w:r>
                    <w:rPr>
                      <w:rFonts w:hint="cs"/>
                      <w:rtl/>
                    </w:rPr>
                    <w:t>الدرس:....................................</w:t>
                  </w:r>
                  <w:proofErr w:type="gramEnd"/>
                  <w:r>
                    <w:rPr>
                      <w:rFonts w:hint="cs"/>
                      <w:rtl/>
                    </w:rPr>
                    <w:t xml:space="preserve">        </w:t>
                  </w:r>
                  <w:proofErr w:type="gramStart"/>
                  <w:r>
                    <w:rPr>
                      <w:rFonts w:hint="cs"/>
                      <w:rtl/>
                    </w:rPr>
                    <w:t>الاسم:....................................</w:t>
                  </w:r>
                  <w:proofErr w:type="gramEnd"/>
                  <w:r>
                    <w:rPr>
                      <w:rFonts w:hint="cs"/>
                      <w:rtl/>
                    </w:rPr>
                    <w:t xml:space="preserve">                     </w:t>
                  </w:r>
                  <w:proofErr w:type="gramStart"/>
                  <w:r>
                    <w:rPr>
                      <w:rFonts w:hint="cs"/>
                      <w:rtl/>
                    </w:rPr>
                    <w:t>الفصل:.........</w:t>
                  </w:r>
                  <w:proofErr w:type="gramEnd"/>
                </w:p>
                <w:p w:rsidR="009937B1" w:rsidRDefault="009937B1" w:rsidP="009937B1">
                  <w:pPr>
                    <w:pStyle w:val="a3"/>
                    <w:jc w:val="center"/>
                    <w:rPr>
                      <w:rtl/>
                    </w:rPr>
                  </w:pPr>
                </w:p>
                <w:p w:rsidR="009937B1" w:rsidRDefault="009937B1" w:rsidP="009937B1">
                  <w:pPr>
                    <w:pStyle w:val="a3"/>
                    <w:jc w:val="center"/>
                    <w:rPr>
                      <w:rFonts w:cs="Arial"/>
                      <w:rtl/>
                    </w:rPr>
                  </w:pPr>
                </w:p>
                <w:p w:rsidR="009937B1" w:rsidRDefault="009937B1" w:rsidP="009937B1">
                  <w:pPr>
                    <w:pStyle w:val="a3"/>
                    <w:jc w:val="center"/>
                    <w:rPr>
                      <w:rtl/>
                    </w:rPr>
                  </w:pPr>
                  <w:r w:rsidRPr="00E807BD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847850" cy="552450"/>
                        <wp:effectExtent l="19050" t="0" r="0" b="0"/>
                        <wp:docPr id="13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785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37B1" w:rsidRDefault="009937B1" w:rsidP="009937B1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</w:p>
                <w:p w:rsidR="00F64BBA" w:rsidRDefault="00F64BBA" w:rsidP="00F64BBA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س: أين تطبخ أمي الطعام؟</w:t>
                  </w:r>
                </w:p>
                <w:p w:rsidR="009937B1" w:rsidRPr="00E807BD" w:rsidRDefault="009937B1" w:rsidP="009937B1">
                  <w:pPr>
                    <w:rPr>
                      <w:sz w:val="24"/>
                      <w:szCs w:val="24"/>
                    </w:rPr>
                  </w:pPr>
                  <w:r w:rsidRPr="00E807BD"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64BBA" w:rsidRDefault="00F64BBA" w:rsidP="00F64BBA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س: فيما تستخدم الثلاجة؟</w:t>
                  </w:r>
                </w:p>
                <w:p w:rsidR="009937B1" w:rsidRPr="009937B1" w:rsidRDefault="009937B1" w:rsidP="009937B1">
                  <w:pPr>
                    <w:rPr>
                      <w:sz w:val="24"/>
                      <w:szCs w:val="24"/>
                    </w:rPr>
                  </w:pPr>
                  <w:r w:rsidRPr="009937B1"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64BBA" w:rsidRDefault="00F64BBA" w:rsidP="00F64BBA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س: فيما يستخدم الفرن؟</w:t>
                  </w:r>
                </w:p>
                <w:p w:rsidR="009937B1" w:rsidRPr="009937B1" w:rsidRDefault="009937B1" w:rsidP="009937B1">
                  <w:pPr>
                    <w:rPr>
                      <w:sz w:val="24"/>
                      <w:szCs w:val="24"/>
                    </w:rPr>
                  </w:pPr>
                  <w:r w:rsidRPr="009937B1"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64BBA" w:rsidRDefault="00F64BBA" w:rsidP="00F64BBA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س: اذكري المخاطر التي تقابلك في المطبخ؟</w:t>
                  </w:r>
                </w:p>
                <w:p w:rsidR="009937B1" w:rsidRDefault="009937B1" w:rsidP="009937B1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 w:rsidRPr="009937B1"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9937B1" w:rsidRPr="00E807BD" w:rsidRDefault="009937B1" w:rsidP="009937B1"/>
              </w:txbxContent>
            </v:textbox>
            <w10:wrap anchorx="page"/>
          </v:shape>
        </w:pict>
      </w:r>
    </w:p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CD5D85">
      <w:r>
        <w:rPr>
          <w:noProof/>
        </w:rPr>
        <w:pict>
          <v:shape id="_x0000_s1039" type="#_x0000_t32" style="position:absolute;left:0;text-align:left;margin-left:15.9pt;margin-top:22.4pt;width:498.75pt;height:2.25pt;flip:x;z-index:251667456" o:connectortype="straight">
            <w10:wrap anchorx="page"/>
          </v:shape>
        </w:pict>
      </w:r>
      <w:r>
        <w:rPr>
          <w:noProof/>
        </w:rPr>
        <w:pict>
          <v:shape id="_x0000_s1037" type="#_x0000_t202" style="position:absolute;left:0;text-align:left;margin-left:15.9pt;margin-top:-7.6pt;width:498.75pt;height:750pt;z-index:251665408">
            <v:fill opacity="1311f"/>
            <v:textbox>
              <w:txbxContent>
                <w:p w:rsidR="009937B1" w:rsidRDefault="009937B1" w:rsidP="009937B1">
                  <w:pPr>
                    <w:pStyle w:val="a3"/>
                    <w:jc w:val="center"/>
                    <w:rPr>
                      <w:rtl/>
                    </w:rPr>
                  </w:pPr>
                  <w:proofErr w:type="gramStart"/>
                  <w:r>
                    <w:rPr>
                      <w:rFonts w:hint="cs"/>
                      <w:rtl/>
                    </w:rPr>
                    <w:t>الدرس:....................................</w:t>
                  </w:r>
                  <w:proofErr w:type="gramEnd"/>
                  <w:r>
                    <w:rPr>
                      <w:rFonts w:hint="cs"/>
                      <w:rtl/>
                    </w:rPr>
                    <w:t xml:space="preserve">        </w:t>
                  </w:r>
                  <w:proofErr w:type="gramStart"/>
                  <w:r>
                    <w:rPr>
                      <w:rFonts w:hint="cs"/>
                      <w:rtl/>
                    </w:rPr>
                    <w:t>الاسم:....................................</w:t>
                  </w:r>
                  <w:proofErr w:type="gramEnd"/>
                  <w:r>
                    <w:rPr>
                      <w:rFonts w:hint="cs"/>
                      <w:rtl/>
                    </w:rPr>
                    <w:t xml:space="preserve">                     </w:t>
                  </w:r>
                  <w:proofErr w:type="gramStart"/>
                  <w:r>
                    <w:rPr>
                      <w:rFonts w:hint="cs"/>
                      <w:rtl/>
                    </w:rPr>
                    <w:t>الفصل:.........</w:t>
                  </w:r>
                  <w:proofErr w:type="gramEnd"/>
                </w:p>
                <w:p w:rsidR="009937B1" w:rsidRDefault="009937B1" w:rsidP="009937B1">
                  <w:pPr>
                    <w:pStyle w:val="a3"/>
                    <w:jc w:val="center"/>
                    <w:rPr>
                      <w:rtl/>
                    </w:rPr>
                  </w:pPr>
                </w:p>
                <w:p w:rsidR="009937B1" w:rsidRDefault="009937B1" w:rsidP="009937B1">
                  <w:pPr>
                    <w:pStyle w:val="a3"/>
                    <w:jc w:val="center"/>
                    <w:rPr>
                      <w:rFonts w:cs="Arial"/>
                      <w:rtl/>
                    </w:rPr>
                  </w:pPr>
                </w:p>
                <w:p w:rsidR="009937B1" w:rsidRDefault="009937B1" w:rsidP="009937B1">
                  <w:pPr>
                    <w:pStyle w:val="a3"/>
                    <w:jc w:val="center"/>
                    <w:rPr>
                      <w:rtl/>
                    </w:rPr>
                  </w:pPr>
                  <w:r w:rsidRPr="00E807BD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847850" cy="552450"/>
                        <wp:effectExtent l="19050" t="0" r="0" b="0"/>
                        <wp:docPr id="18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785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37B1" w:rsidRDefault="009937B1" w:rsidP="009937B1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</w:p>
                <w:p w:rsidR="00F64BBA" w:rsidRDefault="00F64BBA" w:rsidP="00F64BBA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س: ماذا يحدث لو لم يكن لدينا ماء؟</w:t>
                  </w:r>
                </w:p>
                <w:p w:rsidR="009937B1" w:rsidRPr="00E807BD" w:rsidRDefault="009937B1" w:rsidP="009937B1">
                  <w:pPr>
                    <w:rPr>
                      <w:sz w:val="24"/>
                      <w:szCs w:val="24"/>
                    </w:rPr>
                  </w:pPr>
                  <w:r w:rsidRPr="00E807BD"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64BBA" w:rsidRDefault="00F64BBA" w:rsidP="00F64BBA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س: لمن الماء مهم؟</w:t>
                  </w:r>
                </w:p>
                <w:p w:rsidR="009937B1" w:rsidRPr="009937B1" w:rsidRDefault="009937B1" w:rsidP="009937B1">
                  <w:pPr>
                    <w:rPr>
                      <w:sz w:val="24"/>
                      <w:szCs w:val="24"/>
                    </w:rPr>
                  </w:pPr>
                  <w:r w:rsidRPr="009937B1"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64BBA" w:rsidRDefault="00F64BBA" w:rsidP="00F64BBA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س: فيما يستخدم الماء؟</w:t>
                  </w:r>
                </w:p>
                <w:p w:rsidR="009937B1" w:rsidRPr="009937B1" w:rsidRDefault="009937B1" w:rsidP="009937B1">
                  <w:pPr>
                    <w:rPr>
                      <w:sz w:val="24"/>
                      <w:szCs w:val="24"/>
                    </w:rPr>
                  </w:pPr>
                  <w:r w:rsidRPr="009937B1"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9937B1" w:rsidRDefault="009937B1" w:rsidP="009937B1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</w:p>
                <w:p w:rsidR="009937B1" w:rsidRPr="00E807BD" w:rsidRDefault="009937B1" w:rsidP="009937B1"/>
              </w:txbxContent>
            </v:textbox>
            <w10:wrap anchorx="page"/>
          </v:shape>
        </w:pict>
      </w:r>
    </w:p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CD5D85">
      <w:r>
        <w:rPr>
          <w:noProof/>
        </w:rPr>
        <w:pict>
          <v:shape id="_x0000_s1048" type="#_x0000_t32" style="position:absolute;left:0;text-align:left;margin-left:15pt;margin-top:16.4pt;width:498.75pt;height:3pt;flip:x;z-index:251676672" o:connectortype="straight">
            <w10:wrap anchorx="page"/>
          </v:shape>
        </w:pict>
      </w:r>
      <w:r>
        <w:rPr>
          <w:noProof/>
        </w:rPr>
        <w:pict>
          <v:shape id="_x0000_s1040" type="#_x0000_t202" style="position:absolute;left:0;text-align:left;margin-left:15pt;margin-top:-12.85pt;width:498.75pt;height:750pt;z-index:251668480">
            <v:fill opacity="7209f"/>
            <v:textbox>
              <w:txbxContent>
                <w:p w:rsidR="00F64BBA" w:rsidRDefault="00F64BBA" w:rsidP="00F64BBA">
                  <w:pPr>
                    <w:pStyle w:val="a3"/>
                    <w:jc w:val="center"/>
                    <w:rPr>
                      <w:rtl/>
                    </w:rPr>
                  </w:pPr>
                  <w:proofErr w:type="gramStart"/>
                  <w:r>
                    <w:rPr>
                      <w:rFonts w:hint="cs"/>
                      <w:rtl/>
                    </w:rPr>
                    <w:t>الدرس:....................................</w:t>
                  </w:r>
                  <w:proofErr w:type="gramEnd"/>
                  <w:r>
                    <w:rPr>
                      <w:rFonts w:hint="cs"/>
                      <w:rtl/>
                    </w:rPr>
                    <w:t xml:space="preserve">        </w:t>
                  </w:r>
                  <w:proofErr w:type="gramStart"/>
                  <w:r>
                    <w:rPr>
                      <w:rFonts w:hint="cs"/>
                      <w:rtl/>
                    </w:rPr>
                    <w:t>الاسم:....................................</w:t>
                  </w:r>
                  <w:proofErr w:type="gramEnd"/>
                  <w:r>
                    <w:rPr>
                      <w:rFonts w:hint="cs"/>
                      <w:rtl/>
                    </w:rPr>
                    <w:t xml:space="preserve">                     </w:t>
                  </w:r>
                  <w:proofErr w:type="gramStart"/>
                  <w:r>
                    <w:rPr>
                      <w:rFonts w:hint="cs"/>
                      <w:rtl/>
                    </w:rPr>
                    <w:t>الفصل:.........</w:t>
                  </w:r>
                  <w:proofErr w:type="gramEnd"/>
                </w:p>
                <w:p w:rsidR="00F64BBA" w:rsidRDefault="00F64BBA" w:rsidP="00F64BBA">
                  <w:pPr>
                    <w:pStyle w:val="a3"/>
                    <w:jc w:val="center"/>
                    <w:rPr>
                      <w:rtl/>
                    </w:rPr>
                  </w:pPr>
                </w:p>
                <w:p w:rsidR="00F64BBA" w:rsidRDefault="00F64BBA" w:rsidP="00F64BBA">
                  <w:pPr>
                    <w:pStyle w:val="a3"/>
                    <w:jc w:val="center"/>
                    <w:rPr>
                      <w:rFonts w:cs="Arial"/>
                      <w:rtl/>
                    </w:rPr>
                  </w:pPr>
                </w:p>
                <w:p w:rsidR="00F64BBA" w:rsidRDefault="00F64BBA" w:rsidP="00F64BBA">
                  <w:pPr>
                    <w:pStyle w:val="a3"/>
                    <w:jc w:val="center"/>
                    <w:rPr>
                      <w:rtl/>
                    </w:rPr>
                  </w:pPr>
                  <w:r w:rsidRPr="00E807BD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847850" cy="552450"/>
                        <wp:effectExtent l="19050" t="0" r="0" b="0"/>
                        <wp:docPr id="24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785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64BBA" w:rsidRDefault="00F64BBA" w:rsidP="00F64BBA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س: من أين نأخذ الحليب؟</w:t>
                  </w:r>
                </w:p>
                <w:p w:rsidR="00F64BBA" w:rsidRPr="00E807BD" w:rsidRDefault="00F64BBA" w:rsidP="00F64BBA">
                  <w:pPr>
                    <w:rPr>
                      <w:sz w:val="24"/>
                      <w:szCs w:val="24"/>
                    </w:rPr>
                  </w:pPr>
                  <w:r w:rsidRPr="00E807BD"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64BBA" w:rsidRDefault="00F64BBA" w:rsidP="00F64BBA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س: اذكري أنواع الحليب؟</w:t>
                  </w:r>
                </w:p>
                <w:p w:rsidR="00F64BBA" w:rsidRPr="009937B1" w:rsidRDefault="00F64BBA" w:rsidP="00F64BBA">
                  <w:pPr>
                    <w:rPr>
                      <w:sz w:val="24"/>
                      <w:szCs w:val="24"/>
                    </w:rPr>
                  </w:pPr>
                  <w:r w:rsidRPr="009937B1"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64BBA" w:rsidRDefault="00F64BBA" w:rsidP="00F64BBA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س: اذكري منتجات الحليب؟</w:t>
                  </w:r>
                </w:p>
                <w:p w:rsidR="00F64BBA" w:rsidRPr="009937B1" w:rsidRDefault="00F64BBA" w:rsidP="00F64BBA">
                  <w:pPr>
                    <w:rPr>
                      <w:sz w:val="24"/>
                      <w:szCs w:val="24"/>
                    </w:rPr>
                  </w:pPr>
                  <w:r w:rsidRPr="009937B1"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64BBA" w:rsidRDefault="00F64BBA" w:rsidP="00F64BBA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س: لماذا نشرب الحليب يوميا؟</w:t>
                  </w:r>
                </w:p>
                <w:p w:rsidR="00F64BBA" w:rsidRDefault="00F64BBA" w:rsidP="00F64BBA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 w:rsidRPr="009937B1"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64BBA" w:rsidRPr="00E807BD" w:rsidRDefault="00F64BBA" w:rsidP="00F64BBA"/>
              </w:txbxContent>
            </v:textbox>
            <w10:wrap anchorx="page"/>
          </v:shape>
        </w:pict>
      </w:r>
    </w:p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CD5D85">
      <w:r>
        <w:rPr>
          <w:noProof/>
        </w:rPr>
        <w:pict>
          <v:shape id="_x0000_s1049" type="#_x0000_t32" style="position:absolute;left:0;text-align:left;margin-left:15pt;margin-top:19.4pt;width:498.75pt;height:4.5pt;flip:x;z-index:251677696" o:connectortype="straight">
            <w10:wrap anchorx="page"/>
          </v:shape>
        </w:pict>
      </w:r>
      <w:r>
        <w:rPr>
          <w:noProof/>
        </w:rPr>
        <w:pict>
          <v:shape id="_x0000_s1041" type="#_x0000_t202" style="position:absolute;left:0;text-align:left;margin-left:15pt;margin-top:-10.6pt;width:498.75pt;height:750pt;z-index:251669504">
            <v:fill opacity="7209f"/>
            <v:textbox>
              <w:txbxContent>
                <w:p w:rsidR="00F64BBA" w:rsidRDefault="00F64BBA" w:rsidP="00F64BBA">
                  <w:pPr>
                    <w:pStyle w:val="a3"/>
                    <w:jc w:val="center"/>
                    <w:rPr>
                      <w:rtl/>
                    </w:rPr>
                  </w:pPr>
                  <w:proofErr w:type="gramStart"/>
                  <w:r>
                    <w:rPr>
                      <w:rFonts w:hint="cs"/>
                      <w:rtl/>
                    </w:rPr>
                    <w:t>الدرس:....................................</w:t>
                  </w:r>
                  <w:proofErr w:type="gramEnd"/>
                  <w:r>
                    <w:rPr>
                      <w:rFonts w:hint="cs"/>
                      <w:rtl/>
                    </w:rPr>
                    <w:t xml:space="preserve">        </w:t>
                  </w:r>
                  <w:proofErr w:type="gramStart"/>
                  <w:r>
                    <w:rPr>
                      <w:rFonts w:hint="cs"/>
                      <w:rtl/>
                    </w:rPr>
                    <w:t>الاسم:....................................</w:t>
                  </w:r>
                  <w:proofErr w:type="gramEnd"/>
                  <w:r>
                    <w:rPr>
                      <w:rFonts w:hint="cs"/>
                      <w:rtl/>
                    </w:rPr>
                    <w:t xml:space="preserve">                     </w:t>
                  </w:r>
                  <w:proofErr w:type="gramStart"/>
                  <w:r>
                    <w:rPr>
                      <w:rFonts w:hint="cs"/>
                      <w:rtl/>
                    </w:rPr>
                    <w:t>الفصل:.........</w:t>
                  </w:r>
                  <w:proofErr w:type="gramEnd"/>
                </w:p>
                <w:p w:rsidR="00F64BBA" w:rsidRDefault="00F64BBA" w:rsidP="00F64BBA">
                  <w:pPr>
                    <w:pStyle w:val="a3"/>
                    <w:jc w:val="center"/>
                    <w:rPr>
                      <w:rtl/>
                    </w:rPr>
                  </w:pPr>
                </w:p>
                <w:p w:rsidR="00F64BBA" w:rsidRDefault="00F64BBA" w:rsidP="00F64BBA">
                  <w:pPr>
                    <w:pStyle w:val="a3"/>
                    <w:jc w:val="center"/>
                    <w:rPr>
                      <w:rFonts w:cs="Arial"/>
                      <w:rtl/>
                    </w:rPr>
                  </w:pPr>
                </w:p>
                <w:p w:rsidR="00F64BBA" w:rsidRDefault="00F64BBA" w:rsidP="00F64BBA">
                  <w:pPr>
                    <w:pStyle w:val="a3"/>
                    <w:jc w:val="center"/>
                    <w:rPr>
                      <w:rtl/>
                    </w:rPr>
                  </w:pPr>
                  <w:r w:rsidRPr="00E807BD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847850" cy="552450"/>
                        <wp:effectExtent l="19050" t="0" r="0" b="0"/>
                        <wp:docPr id="31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785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1F64" w:rsidRDefault="00021F64" w:rsidP="00021F64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س: اذكري أنواع الفواكه؟</w:t>
                  </w:r>
                </w:p>
                <w:p w:rsidR="00F64BBA" w:rsidRPr="00E807BD" w:rsidRDefault="00F64BBA" w:rsidP="00F64BBA">
                  <w:pPr>
                    <w:rPr>
                      <w:sz w:val="24"/>
                      <w:szCs w:val="24"/>
                    </w:rPr>
                  </w:pPr>
                  <w:r w:rsidRPr="00E807BD"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021F64" w:rsidRDefault="00021F64" w:rsidP="00021F64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س: اذكري أنواع الخضراوات؟</w:t>
                  </w:r>
                </w:p>
                <w:p w:rsidR="00F64BBA" w:rsidRPr="009937B1" w:rsidRDefault="00F64BBA" w:rsidP="00F64BBA">
                  <w:pPr>
                    <w:rPr>
                      <w:sz w:val="24"/>
                      <w:szCs w:val="24"/>
                    </w:rPr>
                  </w:pPr>
                  <w:r w:rsidRPr="009937B1"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021F64" w:rsidRDefault="00021F64" w:rsidP="00021F64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س: اذكري من أي شيء يعمل العصير؟</w:t>
                  </w:r>
                </w:p>
                <w:p w:rsidR="00F64BBA" w:rsidRPr="009937B1" w:rsidRDefault="00F64BBA" w:rsidP="00F64BBA">
                  <w:pPr>
                    <w:rPr>
                      <w:sz w:val="24"/>
                      <w:szCs w:val="24"/>
                    </w:rPr>
                  </w:pPr>
                  <w:r w:rsidRPr="009937B1"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021F64" w:rsidRDefault="00021F64" w:rsidP="00021F64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س: اذكري من أي شيء يعمل العصير؟</w:t>
                  </w:r>
                </w:p>
                <w:p w:rsidR="00F64BBA" w:rsidRDefault="00F64BBA" w:rsidP="00F64BBA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 w:rsidRPr="009937B1"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64BBA" w:rsidRPr="00E807BD" w:rsidRDefault="00F64BBA" w:rsidP="00F64BBA"/>
              </w:txbxContent>
            </v:textbox>
            <w10:wrap anchorx="page"/>
          </v:shape>
        </w:pict>
      </w:r>
    </w:p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/>
    <w:p w:rsidR="00E807BD" w:rsidRDefault="00E807BD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CD5D85">
      <w:pPr>
        <w:rPr>
          <w:rtl/>
        </w:rPr>
      </w:pPr>
      <w:r>
        <w:rPr>
          <w:noProof/>
          <w:rtl/>
        </w:rPr>
        <w:pict>
          <v:shape id="_x0000_s1050" type="#_x0000_t32" style="position:absolute;left:0;text-align:left;margin-left:3pt;margin-top:19.4pt;width:498.75pt;height:0;flip:x;z-index:251678720" o:connectortype="straight">
            <w10:wrap anchorx="page"/>
          </v:shape>
        </w:pict>
      </w:r>
      <w:r>
        <w:rPr>
          <w:noProof/>
          <w:rtl/>
        </w:rPr>
        <w:pict>
          <v:shape id="_x0000_s1042" type="#_x0000_t202" style="position:absolute;left:0;text-align:left;margin-left:3pt;margin-top:-12.1pt;width:498.75pt;height:750pt;z-index:251670528">
            <v:fill opacity="7209f"/>
            <v:textbox>
              <w:txbxContent>
                <w:p w:rsidR="00F64BBA" w:rsidRDefault="00F64BBA" w:rsidP="00F64BBA">
                  <w:pPr>
                    <w:pStyle w:val="a3"/>
                    <w:jc w:val="center"/>
                    <w:rPr>
                      <w:rtl/>
                    </w:rPr>
                  </w:pPr>
                  <w:proofErr w:type="gramStart"/>
                  <w:r>
                    <w:rPr>
                      <w:rFonts w:hint="cs"/>
                      <w:rtl/>
                    </w:rPr>
                    <w:t>الدرس:....................................</w:t>
                  </w:r>
                  <w:proofErr w:type="gramEnd"/>
                  <w:r>
                    <w:rPr>
                      <w:rFonts w:hint="cs"/>
                      <w:rtl/>
                    </w:rPr>
                    <w:t xml:space="preserve">        </w:t>
                  </w:r>
                  <w:proofErr w:type="gramStart"/>
                  <w:r>
                    <w:rPr>
                      <w:rFonts w:hint="cs"/>
                      <w:rtl/>
                    </w:rPr>
                    <w:t>الاسم:....................................</w:t>
                  </w:r>
                  <w:proofErr w:type="gramEnd"/>
                  <w:r>
                    <w:rPr>
                      <w:rFonts w:hint="cs"/>
                      <w:rtl/>
                    </w:rPr>
                    <w:t xml:space="preserve">                     </w:t>
                  </w:r>
                  <w:proofErr w:type="gramStart"/>
                  <w:r>
                    <w:rPr>
                      <w:rFonts w:hint="cs"/>
                      <w:rtl/>
                    </w:rPr>
                    <w:t>الفصل:.........</w:t>
                  </w:r>
                  <w:proofErr w:type="gramEnd"/>
                </w:p>
                <w:p w:rsidR="00F64BBA" w:rsidRDefault="00F64BBA" w:rsidP="00F64BBA">
                  <w:pPr>
                    <w:pStyle w:val="a3"/>
                    <w:jc w:val="center"/>
                    <w:rPr>
                      <w:rtl/>
                    </w:rPr>
                  </w:pPr>
                </w:p>
                <w:p w:rsidR="00F64BBA" w:rsidRDefault="00F64BBA" w:rsidP="00F64BBA">
                  <w:pPr>
                    <w:pStyle w:val="a3"/>
                    <w:jc w:val="center"/>
                    <w:rPr>
                      <w:rFonts w:cs="Arial"/>
                      <w:rtl/>
                    </w:rPr>
                  </w:pPr>
                </w:p>
                <w:p w:rsidR="00F64BBA" w:rsidRPr="00021F64" w:rsidRDefault="00F64BBA" w:rsidP="00021F64">
                  <w:pPr>
                    <w:pStyle w:val="a3"/>
                    <w:jc w:val="center"/>
                    <w:rPr>
                      <w:rtl/>
                    </w:rPr>
                  </w:pPr>
                  <w:r w:rsidRPr="00E807BD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847850" cy="552450"/>
                        <wp:effectExtent l="19050" t="0" r="0" b="0"/>
                        <wp:docPr id="39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785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1F64" w:rsidRDefault="00021F64" w:rsidP="00021F64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س: كم وجبة نتناول في اليوم؟</w:t>
                  </w:r>
                </w:p>
                <w:p w:rsidR="00F64BBA" w:rsidRPr="00E807BD" w:rsidRDefault="00F64BBA" w:rsidP="00F64BBA">
                  <w:pPr>
                    <w:rPr>
                      <w:sz w:val="24"/>
                      <w:szCs w:val="24"/>
                    </w:rPr>
                  </w:pPr>
                  <w:r w:rsidRPr="00E807BD"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021F64" w:rsidRDefault="00021F64" w:rsidP="00021F64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س: متى تتناولين وجبة الفطور؟</w:t>
                  </w:r>
                </w:p>
                <w:p w:rsidR="00F64BBA" w:rsidRPr="009937B1" w:rsidRDefault="00F64BBA" w:rsidP="00F64BBA">
                  <w:pPr>
                    <w:rPr>
                      <w:sz w:val="24"/>
                      <w:szCs w:val="24"/>
                    </w:rPr>
                  </w:pPr>
                  <w:r w:rsidRPr="009937B1"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021F64" w:rsidRDefault="00021F64" w:rsidP="00021F64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س: أين تضعين وجبتك المدرسية؟</w:t>
                  </w:r>
                </w:p>
                <w:p w:rsidR="00F64BBA" w:rsidRPr="009937B1" w:rsidRDefault="00F64BBA" w:rsidP="00F64BBA">
                  <w:pPr>
                    <w:rPr>
                      <w:sz w:val="24"/>
                      <w:szCs w:val="24"/>
                    </w:rPr>
                  </w:pPr>
                  <w:r w:rsidRPr="009937B1"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021F64" w:rsidRDefault="00021F64" w:rsidP="00021F64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 xml:space="preserve">س: ماذا ينبغي علي عند تناول وجبتي </w:t>
                  </w:r>
                  <w:proofErr w:type="gramStart"/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المدرسية ؟</w:t>
                  </w:r>
                  <w:proofErr w:type="gramEnd"/>
                </w:p>
                <w:p w:rsidR="00F64BBA" w:rsidRDefault="00F64BBA" w:rsidP="00F64BBA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 w:rsidRPr="009937B1"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64BBA" w:rsidRPr="00E807BD" w:rsidRDefault="00F64BBA" w:rsidP="00F64BBA"/>
              </w:txbxContent>
            </v:textbox>
            <w10:wrap anchorx="page"/>
          </v:shape>
        </w:pict>
      </w: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CD5D85">
      <w:pPr>
        <w:rPr>
          <w:rtl/>
        </w:rPr>
      </w:pPr>
      <w:r>
        <w:rPr>
          <w:noProof/>
          <w:rtl/>
        </w:rPr>
        <w:pict>
          <v:shape id="_x0000_s1051" type="#_x0000_t32" style="position:absolute;left:0;text-align:left;margin-left:5.25pt;margin-top:14.9pt;width:498.75pt;height:2.25pt;flip:x;z-index:251679744" o:connectortype="straight">
            <w10:wrap anchorx="page"/>
          </v:shape>
        </w:pict>
      </w:r>
      <w:r>
        <w:rPr>
          <w:noProof/>
          <w:rtl/>
        </w:rPr>
        <w:pict>
          <v:shape id="_x0000_s1043" type="#_x0000_t202" style="position:absolute;left:0;text-align:left;margin-left:5.25pt;margin-top:-16.6pt;width:498.75pt;height:750pt;z-index:251671552">
            <v:fill opacity="7209f"/>
            <v:textbox>
              <w:txbxContent>
                <w:p w:rsidR="00F64BBA" w:rsidRDefault="00F64BBA" w:rsidP="00F64BBA">
                  <w:pPr>
                    <w:pStyle w:val="a3"/>
                    <w:jc w:val="center"/>
                    <w:rPr>
                      <w:rtl/>
                    </w:rPr>
                  </w:pPr>
                  <w:proofErr w:type="gramStart"/>
                  <w:r>
                    <w:rPr>
                      <w:rFonts w:hint="cs"/>
                      <w:rtl/>
                    </w:rPr>
                    <w:t>الدرس:....................................</w:t>
                  </w:r>
                  <w:proofErr w:type="gramEnd"/>
                  <w:r>
                    <w:rPr>
                      <w:rFonts w:hint="cs"/>
                      <w:rtl/>
                    </w:rPr>
                    <w:t xml:space="preserve">        </w:t>
                  </w:r>
                  <w:proofErr w:type="gramStart"/>
                  <w:r>
                    <w:rPr>
                      <w:rFonts w:hint="cs"/>
                      <w:rtl/>
                    </w:rPr>
                    <w:t>الاسم:....................................</w:t>
                  </w:r>
                  <w:proofErr w:type="gramEnd"/>
                  <w:r>
                    <w:rPr>
                      <w:rFonts w:hint="cs"/>
                      <w:rtl/>
                    </w:rPr>
                    <w:t xml:space="preserve">                     </w:t>
                  </w:r>
                  <w:proofErr w:type="gramStart"/>
                  <w:r>
                    <w:rPr>
                      <w:rFonts w:hint="cs"/>
                      <w:rtl/>
                    </w:rPr>
                    <w:t>الفصل:.........</w:t>
                  </w:r>
                  <w:proofErr w:type="gramEnd"/>
                </w:p>
                <w:p w:rsidR="00F64BBA" w:rsidRDefault="00F64BBA" w:rsidP="00F64BBA">
                  <w:pPr>
                    <w:pStyle w:val="a3"/>
                    <w:jc w:val="center"/>
                    <w:rPr>
                      <w:rtl/>
                    </w:rPr>
                  </w:pPr>
                </w:p>
                <w:p w:rsidR="00F64BBA" w:rsidRDefault="00F64BBA" w:rsidP="00F64BBA">
                  <w:pPr>
                    <w:pStyle w:val="a3"/>
                    <w:jc w:val="center"/>
                    <w:rPr>
                      <w:rFonts w:cs="Arial"/>
                      <w:rtl/>
                    </w:rPr>
                  </w:pPr>
                </w:p>
                <w:p w:rsidR="00F64BBA" w:rsidRDefault="00F64BBA" w:rsidP="00F64BBA">
                  <w:pPr>
                    <w:pStyle w:val="a3"/>
                    <w:jc w:val="center"/>
                    <w:rPr>
                      <w:rtl/>
                    </w:rPr>
                  </w:pPr>
                  <w:r w:rsidRPr="00E807BD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847850" cy="552450"/>
                        <wp:effectExtent l="19050" t="0" r="0" b="0"/>
                        <wp:docPr id="48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785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64BBA" w:rsidRDefault="00F64BBA" w:rsidP="00F64BBA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</w:p>
                <w:p w:rsidR="00021F64" w:rsidRDefault="00021F64" w:rsidP="00021F64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س: اذكري عدد أيام الأسبوع؟</w:t>
                  </w:r>
                </w:p>
                <w:p w:rsidR="00F64BBA" w:rsidRPr="00E807BD" w:rsidRDefault="00F64BBA" w:rsidP="00F64BBA">
                  <w:pPr>
                    <w:rPr>
                      <w:sz w:val="24"/>
                      <w:szCs w:val="24"/>
                    </w:rPr>
                  </w:pPr>
                  <w:r w:rsidRPr="00E807BD"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021F64" w:rsidRDefault="00021F64" w:rsidP="00021F64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س: ما أيام ذهابك إلى المدرسية؟</w:t>
                  </w:r>
                </w:p>
                <w:p w:rsidR="00F64BBA" w:rsidRPr="009937B1" w:rsidRDefault="00F64BBA" w:rsidP="00F64BBA">
                  <w:pPr>
                    <w:rPr>
                      <w:sz w:val="24"/>
                      <w:szCs w:val="24"/>
                    </w:rPr>
                  </w:pPr>
                  <w:r w:rsidRPr="009937B1"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021F64" w:rsidRDefault="00021F64" w:rsidP="00021F64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س: اذكري أيام العطلة المدرسية؟</w:t>
                  </w:r>
                </w:p>
                <w:p w:rsidR="00F64BBA" w:rsidRPr="009937B1" w:rsidRDefault="00F64BBA" w:rsidP="00F64BBA">
                  <w:pPr>
                    <w:rPr>
                      <w:sz w:val="24"/>
                      <w:szCs w:val="24"/>
                    </w:rPr>
                  </w:pPr>
                  <w:r w:rsidRPr="009937B1"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021F64" w:rsidRDefault="00021F64" w:rsidP="00021F64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س: كم عدد أسابيع الشهر؟</w:t>
                  </w:r>
                </w:p>
                <w:p w:rsidR="00F64BBA" w:rsidRDefault="00F64BBA" w:rsidP="00F64BBA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 w:rsidRPr="009937B1"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64BBA" w:rsidRPr="00E807BD" w:rsidRDefault="00F64BBA" w:rsidP="00F64BBA"/>
              </w:txbxContent>
            </v:textbox>
            <w10:wrap anchorx="page"/>
          </v:shape>
        </w:pict>
      </w: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CD5D85">
      <w:pPr>
        <w:rPr>
          <w:rtl/>
        </w:rPr>
      </w:pPr>
      <w:r>
        <w:rPr>
          <w:noProof/>
          <w:rtl/>
        </w:rPr>
        <w:pict>
          <v:shape id="_x0000_s1052" type="#_x0000_t32" style="position:absolute;left:0;text-align:left;margin-left:9.75pt;margin-top:13.4pt;width:498.75pt;height:0;flip:x;z-index:251680768" o:connectortype="straight">
            <w10:wrap anchorx="page"/>
          </v:shape>
        </w:pict>
      </w:r>
      <w:r>
        <w:rPr>
          <w:noProof/>
          <w:rtl/>
        </w:rPr>
        <w:pict>
          <v:shape id="_x0000_s1044" type="#_x0000_t202" style="position:absolute;left:0;text-align:left;margin-left:9.75pt;margin-top:-15.85pt;width:498.75pt;height:750pt;z-index:251672576">
            <v:fill opacity="7209f"/>
            <v:textbox>
              <w:txbxContent>
                <w:p w:rsidR="00F64BBA" w:rsidRDefault="00F64BBA" w:rsidP="00F64BBA">
                  <w:pPr>
                    <w:pStyle w:val="a3"/>
                    <w:jc w:val="center"/>
                    <w:rPr>
                      <w:rtl/>
                    </w:rPr>
                  </w:pPr>
                  <w:proofErr w:type="gramStart"/>
                  <w:r>
                    <w:rPr>
                      <w:rFonts w:hint="cs"/>
                      <w:rtl/>
                    </w:rPr>
                    <w:t>الدرس:....................................</w:t>
                  </w:r>
                  <w:proofErr w:type="gramEnd"/>
                  <w:r>
                    <w:rPr>
                      <w:rFonts w:hint="cs"/>
                      <w:rtl/>
                    </w:rPr>
                    <w:t xml:space="preserve">        </w:t>
                  </w:r>
                  <w:proofErr w:type="gramStart"/>
                  <w:r>
                    <w:rPr>
                      <w:rFonts w:hint="cs"/>
                      <w:rtl/>
                    </w:rPr>
                    <w:t>الاسم:....................................</w:t>
                  </w:r>
                  <w:proofErr w:type="gramEnd"/>
                  <w:r>
                    <w:rPr>
                      <w:rFonts w:hint="cs"/>
                      <w:rtl/>
                    </w:rPr>
                    <w:t xml:space="preserve">                     </w:t>
                  </w:r>
                  <w:proofErr w:type="gramStart"/>
                  <w:r>
                    <w:rPr>
                      <w:rFonts w:hint="cs"/>
                      <w:rtl/>
                    </w:rPr>
                    <w:t>الفصل:.........</w:t>
                  </w:r>
                  <w:proofErr w:type="gramEnd"/>
                </w:p>
                <w:p w:rsidR="00F64BBA" w:rsidRDefault="00F64BBA" w:rsidP="00F64BBA">
                  <w:pPr>
                    <w:pStyle w:val="a3"/>
                    <w:jc w:val="center"/>
                    <w:rPr>
                      <w:rtl/>
                    </w:rPr>
                  </w:pPr>
                </w:p>
                <w:p w:rsidR="00F64BBA" w:rsidRDefault="00F64BBA" w:rsidP="00F64BBA">
                  <w:pPr>
                    <w:pStyle w:val="a3"/>
                    <w:jc w:val="center"/>
                    <w:rPr>
                      <w:rFonts w:cs="Arial"/>
                      <w:rtl/>
                    </w:rPr>
                  </w:pPr>
                </w:p>
                <w:p w:rsidR="00F64BBA" w:rsidRDefault="00F64BBA" w:rsidP="00F64BBA">
                  <w:pPr>
                    <w:pStyle w:val="a3"/>
                    <w:jc w:val="center"/>
                    <w:rPr>
                      <w:rtl/>
                    </w:rPr>
                  </w:pPr>
                  <w:r w:rsidRPr="00E807BD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847850" cy="552450"/>
                        <wp:effectExtent l="19050" t="0" r="0" b="0"/>
                        <wp:docPr id="58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785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1F64" w:rsidRDefault="00021F64" w:rsidP="00021F64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س: اذكري أشكال وأحجام الساعات؟</w:t>
                  </w:r>
                </w:p>
                <w:p w:rsidR="00F64BBA" w:rsidRPr="00E807BD" w:rsidRDefault="00F64BBA" w:rsidP="00F64BBA">
                  <w:pPr>
                    <w:rPr>
                      <w:sz w:val="24"/>
                      <w:szCs w:val="24"/>
                    </w:rPr>
                  </w:pPr>
                  <w:r w:rsidRPr="00E807BD"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021F64" w:rsidRDefault="00021F64" w:rsidP="00021F64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س: لماذا الساعة مهمة في حياتنا؟</w:t>
                  </w:r>
                </w:p>
                <w:p w:rsidR="00F64BBA" w:rsidRPr="009937B1" w:rsidRDefault="00F64BBA" w:rsidP="00F64BBA">
                  <w:pPr>
                    <w:rPr>
                      <w:sz w:val="24"/>
                      <w:szCs w:val="24"/>
                    </w:rPr>
                  </w:pPr>
                  <w:r w:rsidRPr="009937B1"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021F64" w:rsidRDefault="00021F64" w:rsidP="00021F64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س: كم عدد الساعات في اليوم الواحد؟</w:t>
                  </w:r>
                </w:p>
                <w:p w:rsidR="00F64BBA" w:rsidRPr="009937B1" w:rsidRDefault="00F64BBA" w:rsidP="00F64BBA">
                  <w:pPr>
                    <w:rPr>
                      <w:sz w:val="24"/>
                      <w:szCs w:val="24"/>
                    </w:rPr>
                  </w:pPr>
                  <w:r w:rsidRPr="009937B1"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021F64" w:rsidRDefault="00021F64" w:rsidP="00021F64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س: ما الشيء الذي يمشي ويقف وليس له أرجل؟</w:t>
                  </w:r>
                </w:p>
                <w:p w:rsidR="00F64BBA" w:rsidRDefault="00F64BBA" w:rsidP="00F64BBA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 w:rsidRPr="009937B1"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64BBA" w:rsidRPr="00E807BD" w:rsidRDefault="00F64BBA" w:rsidP="00F64BBA"/>
              </w:txbxContent>
            </v:textbox>
            <w10:wrap anchorx="page"/>
          </v:shape>
        </w:pict>
      </w: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CD5D85">
      <w:pPr>
        <w:rPr>
          <w:rtl/>
        </w:rPr>
      </w:pPr>
      <w:r>
        <w:rPr>
          <w:noProof/>
          <w:rtl/>
        </w:rPr>
        <w:pict>
          <v:shape id="_x0000_s1053" type="#_x0000_t32" style="position:absolute;left:0;text-align:left;margin-left:15.75pt;margin-top:16.4pt;width:498.75pt;height:3pt;flip:x;z-index:251681792" o:connectortype="straight">
            <w10:wrap anchorx="page"/>
          </v:shape>
        </w:pict>
      </w:r>
      <w:r>
        <w:rPr>
          <w:noProof/>
          <w:rtl/>
        </w:rPr>
        <w:pict>
          <v:shape id="_x0000_s1045" type="#_x0000_t202" style="position:absolute;left:0;text-align:left;margin-left:15.75pt;margin-top:-12.1pt;width:498.75pt;height:750pt;z-index:251673600">
            <v:fill opacity="7209f"/>
            <v:textbox>
              <w:txbxContent>
                <w:p w:rsidR="00F64BBA" w:rsidRDefault="00F64BBA" w:rsidP="00F64BBA">
                  <w:pPr>
                    <w:pStyle w:val="a3"/>
                    <w:jc w:val="center"/>
                    <w:rPr>
                      <w:rtl/>
                    </w:rPr>
                  </w:pPr>
                  <w:proofErr w:type="gramStart"/>
                  <w:r>
                    <w:rPr>
                      <w:rFonts w:hint="cs"/>
                      <w:rtl/>
                    </w:rPr>
                    <w:t>الدرس:....................................</w:t>
                  </w:r>
                  <w:proofErr w:type="gramEnd"/>
                  <w:r>
                    <w:rPr>
                      <w:rFonts w:hint="cs"/>
                      <w:rtl/>
                    </w:rPr>
                    <w:t xml:space="preserve">        </w:t>
                  </w:r>
                  <w:proofErr w:type="gramStart"/>
                  <w:r>
                    <w:rPr>
                      <w:rFonts w:hint="cs"/>
                      <w:rtl/>
                    </w:rPr>
                    <w:t>الاسم:....................................</w:t>
                  </w:r>
                  <w:proofErr w:type="gramEnd"/>
                  <w:r>
                    <w:rPr>
                      <w:rFonts w:hint="cs"/>
                      <w:rtl/>
                    </w:rPr>
                    <w:t xml:space="preserve">                     </w:t>
                  </w:r>
                  <w:proofErr w:type="gramStart"/>
                  <w:r>
                    <w:rPr>
                      <w:rFonts w:hint="cs"/>
                      <w:rtl/>
                    </w:rPr>
                    <w:t>الفصل:.........</w:t>
                  </w:r>
                  <w:proofErr w:type="gramEnd"/>
                </w:p>
                <w:p w:rsidR="00F64BBA" w:rsidRDefault="00F64BBA" w:rsidP="00F64BBA">
                  <w:pPr>
                    <w:pStyle w:val="a3"/>
                    <w:jc w:val="center"/>
                    <w:rPr>
                      <w:rtl/>
                    </w:rPr>
                  </w:pPr>
                </w:p>
                <w:p w:rsidR="00F64BBA" w:rsidRDefault="00F64BBA" w:rsidP="00F64BBA">
                  <w:pPr>
                    <w:pStyle w:val="a3"/>
                    <w:jc w:val="center"/>
                    <w:rPr>
                      <w:rFonts w:cs="Arial"/>
                      <w:rtl/>
                    </w:rPr>
                  </w:pPr>
                </w:p>
                <w:p w:rsidR="00F64BBA" w:rsidRDefault="00F64BBA" w:rsidP="00F64BBA">
                  <w:pPr>
                    <w:pStyle w:val="a3"/>
                    <w:jc w:val="center"/>
                    <w:rPr>
                      <w:rtl/>
                    </w:rPr>
                  </w:pPr>
                  <w:r w:rsidRPr="00E807BD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847850" cy="552450"/>
                        <wp:effectExtent l="19050" t="0" r="0" b="0"/>
                        <wp:docPr id="69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785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64BBA" w:rsidRDefault="00F64BBA" w:rsidP="00F64BBA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</w:p>
                <w:p w:rsidR="00021F64" w:rsidRDefault="00021F64" w:rsidP="00021F64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س: كيف تنظمين وقتك؟</w:t>
                  </w:r>
                </w:p>
                <w:p w:rsidR="00F64BBA" w:rsidRPr="00E807BD" w:rsidRDefault="00F64BBA" w:rsidP="00F64BBA">
                  <w:pPr>
                    <w:rPr>
                      <w:sz w:val="24"/>
                      <w:szCs w:val="24"/>
                    </w:rPr>
                  </w:pPr>
                  <w:r w:rsidRPr="00E807BD"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021F64" w:rsidRDefault="00021F64" w:rsidP="00021F64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س: عرفي وقت الفراغ؟</w:t>
                  </w:r>
                </w:p>
                <w:p w:rsidR="00F64BBA" w:rsidRPr="009937B1" w:rsidRDefault="00F64BBA" w:rsidP="00F64BBA">
                  <w:pPr>
                    <w:rPr>
                      <w:sz w:val="24"/>
                      <w:szCs w:val="24"/>
                    </w:rPr>
                  </w:pPr>
                  <w:r w:rsidRPr="009937B1"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021F64" w:rsidRDefault="00021F64" w:rsidP="00021F64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س: كيف تقطعين وقت فراغك؟</w:t>
                  </w:r>
                </w:p>
                <w:p w:rsidR="00F64BBA" w:rsidRPr="009937B1" w:rsidRDefault="00F64BBA" w:rsidP="00F64BBA">
                  <w:pPr>
                    <w:rPr>
                      <w:sz w:val="24"/>
                      <w:szCs w:val="24"/>
                    </w:rPr>
                  </w:pPr>
                  <w:r w:rsidRPr="009937B1"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021F64" w:rsidRDefault="00021F64" w:rsidP="00021F64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 xml:space="preserve">س: ماذا يجب فعله عند </w:t>
                  </w:r>
                  <w:proofErr w:type="gramStart"/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القراءة ؟</w:t>
                  </w:r>
                  <w:proofErr w:type="gramEnd"/>
                </w:p>
                <w:p w:rsidR="00F64BBA" w:rsidRDefault="00F64BBA" w:rsidP="00F64BBA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 w:rsidRPr="009937B1"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64BBA" w:rsidRPr="00E807BD" w:rsidRDefault="00F64BBA" w:rsidP="00F64BBA"/>
              </w:txbxContent>
            </v:textbox>
            <w10:wrap anchorx="page"/>
          </v:shape>
        </w:pict>
      </w: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F64BBA" w:rsidRDefault="00F64BBA">
      <w:pPr>
        <w:rPr>
          <w:rtl/>
        </w:rPr>
      </w:pPr>
    </w:p>
    <w:p w:rsidR="00E807BD" w:rsidRDefault="00E807BD">
      <w:pPr>
        <w:rPr>
          <w:rtl/>
        </w:rPr>
      </w:pPr>
    </w:p>
    <w:sectPr w:rsidR="00E807BD" w:rsidSect="006A5BD8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D85" w:rsidRDefault="00CD5D85" w:rsidP="006A5BD8">
      <w:pPr>
        <w:spacing w:after="0" w:line="240" w:lineRule="auto"/>
      </w:pPr>
      <w:r>
        <w:separator/>
      </w:r>
    </w:p>
  </w:endnote>
  <w:endnote w:type="continuationSeparator" w:id="0">
    <w:p w:rsidR="00CD5D85" w:rsidRDefault="00CD5D85" w:rsidP="006A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D85" w:rsidRDefault="00CD5D85" w:rsidP="006A5BD8">
      <w:pPr>
        <w:spacing w:after="0" w:line="240" w:lineRule="auto"/>
      </w:pPr>
      <w:r>
        <w:separator/>
      </w:r>
    </w:p>
  </w:footnote>
  <w:footnote w:type="continuationSeparator" w:id="0">
    <w:p w:rsidR="00CD5D85" w:rsidRDefault="00CD5D85" w:rsidP="006A5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BD8" w:rsidRDefault="00CD5D8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3027750" o:spid="_x0000_s2050" type="#_x0000_t75" style="position:absolute;left:0;text-align:left;margin-left:0;margin-top:0;width:843.75pt;height:843.75pt;z-index:-251657216;mso-position-horizontal:center;mso-position-horizontal-relative:margin;mso-position-vertical:center;mso-position-vertical-relative:margin" o:allowincell="f">
          <v:imagedata r:id="rId1" o:title="images (27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BD8" w:rsidRDefault="00CD5D8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3027751" o:spid="_x0000_s2051" type="#_x0000_t75" style="position:absolute;left:0;text-align:left;margin-left:0;margin-top:0;width:843.75pt;height:843.75pt;z-index:-251656192;mso-position-horizontal:center;mso-position-horizontal-relative:margin;mso-position-vertical:center;mso-position-vertical-relative:margin" o:allowincell="f">
          <v:imagedata r:id="rId1" o:title="images (27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BD8" w:rsidRDefault="00CD5D8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3027749" o:spid="_x0000_s2049" type="#_x0000_t75" style="position:absolute;left:0;text-align:left;margin-left:0;margin-top:0;width:843.75pt;height:843.75pt;z-index:-251658240;mso-position-horizontal:center;mso-position-horizontal-relative:margin;mso-position-vertical:center;mso-position-vertical-relative:margin" o:allowincell="f">
          <v:imagedata r:id="rId1" o:title="images (27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BD8"/>
    <w:rsid w:val="000144E4"/>
    <w:rsid w:val="0001493F"/>
    <w:rsid w:val="0001584A"/>
    <w:rsid w:val="00016E58"/>
    <w:rsid w:val="00020E0F"/>
    <w:rsid w:val="00021F64"/>
    <w:rsid w:val="00022B06"/>
    <w:rsid w:val="00022F94"/>
    <w:rsid w:val="00025F99"/>
    <w:rsid w:val="00031459"/>
    <w:rsid w:val="00032AE5"/>
    <w:rsid w:val="00034691"/>
    <w:rsid w:val="000352BD"/>
    <w:rsid w:val="00047475"/>
    <w:rsid w:val="0004759F"/>
    <w:rsid w:val="00050A25"/>
    <w:rsid w:val="00053FAC"/>
    <w:rsid w:val="00070626"/>
    <w:rsid w:val="00073841"/>
    <w:rsid w:val="00083650"/>
    <w:rsid w:val="00090F4E"/>
    <w:rsid w:val="00096B35"/>
    <w:rsid w:val="000A20D7"/>
    <w:rsid w:val="000A4177"/>
    <w:rsid w:val="000B1F50"/>
    <w:rsid w:val="000B4017"/>
    <w:rsid w:val="000B4DCF"/>
    <w:rsid w:val="000B6A43"/>
    <w:rsid w:val="000C78D2"/>
    <w:rsid w:val="000D508C"/>
    <w:rsid w:val="000D5D21"/>
    <w:rsid w:val="000D5FF6"/>
    <w:rsid w:val="000D6101"/>
    <w:rsid w:val="000D747A"/>
    <w:rsid w:val="000E321A"/>
    <w:rsid w:val="000F07D5"/>
    <w:rsid w:val="000F1912"/>
    <w:rsid w:val="000F2870"/>
    <w:rsid w:val="00101183"/>
    <w:rsid w:val="0010267C"/>
    <w:rsid w:val="00104393"/>
    <w:rsid w:val="0011725A"/>
    <w:rsid w:val="0012037B"/>
    <w:rsid w:val="001232B5"/>
    <w:rsid w:val="0012533A"/>
    <w:rsid w:val="001266FD"/>
    <w:rsid w:val="00126F57"/>
    <w:rsid w:val="00132F54"/>
    <w:rsid w:val="001354C8"/>
    <w:rsid w:val="0014667D"/>
    <w:rsid w:val="00150D5F"/>
    <w:rsid w:val="00152848"/>
    <w:rsid w:val="001620C3"/>
    <w:rsid w:val="001623F6"/>
    <w:rsid w:val="00165A84"/>
    <w:rsid w:val="00170548"/>
    <w:rsid w:val="00170718"/>
    <w:rsid w:val="00172979"/>
    <w:rsid w:val="00174BEB"/>
    <w:rsid w:val="001762A4"/>
    <w:rsid w:val="00177FC7"/>
    <w:rsid w:val="00185A65"/>
    <w:rsid w:val="00187B88"/>
    <w:rsid w:val="00187E4D"/>
    <w:rsid w:val="00191519"/>
    <w:rsid w:val="001922EB"/>
    <w:rsid w:val="00194A13"/>
    <w:rsid w:val="0019572E"/>
    <w:rsid w:val="001A1A62"/>
    <w:rsid w:val="001A207F"/>
    <w:rsid w:val="001A3721"/>
    <w:rsid w:val="001A3F37"/>
    <w:rsid w:val="001A564D"/>
    <w:rsid w:val="001A5956"/>
    <w:rsid w:val="001B18B7"/>
    <w:rsid w:val="001B26F5"/>
    <w:rsid w:val="001B475F"/>
    <w:rsid w:val="001B7A2E"/>
    <w:rsid w:val="001B7DB6"/>
    <w:rsid w:val="001C1904"/>
    <w:rsid w:val="001C2880"/>
    <w:rsid w:val="001C5EA0"/>
    <w:rsid w:val="001C7454"/>
    <w:rsid w:val="001D40FB"/>
    <w:rsid w:val="001D49D6"/>
    <w:rsid w:val="001D754C"/>
    <w:rsid w:val="001D77A0"/>
    <w:rsid w:val="001D7D1F"/>
    <w:rsid w:val="001E16FC"/>
    <w:rsid w:val="001E5B33"/>
    <w:rsid w:val="001E62D9"/>
    <w:rsid w:val="001E63A3"/>
    <w:rsid w:val="001F07FA"/>
    <w:rsid w:val="001F19AB"/>
    <w:rsid w:val="001F2331"/>
    <w:rsid w:val="001F25C5"/>
    <w:rsid w:val="001F3A53"/>
    <w:rsid w:val="002005E5"/>
    <w:rsid w:val="00201339"/>
    <w:rsid w:val="00204509"/>
    <w:rsid w:val="00204DA4"/>
    <w:rsid w:val="00212467"/>
    <w:rsid w:val="00212474"/>
    <w:rsid w:val="00212ABD"/>
    <w:rsid w:val="00214019"/>
    <w:rsid w:val="0021665D"/>
    <w:rsid w:val="00225220"/>
    <w:rsid w:val="00225BBE"/>
    <w:rsid w:val="0023066D"/>
    <w:rsid w:val="0023114B"/>
    <w:rsid w:val="002362EB"/>
    <w:rsid w:val="00241A50"/>
    <w:rsid w:val="00243319"/>
    <w:rsid w:val="00244195"/>
    <w:rsid w:val="0024464C"/>
    <w:rsid w:val="002476C2"/>
    <w:rsid w:val="00252F9C"/>
    <w:rsid w:val="00266B6E"/>
    <w:rsid w:val="00266E1D"/>
    <w:rsid w:val="00270795"/>
    <w:rsid w:val="00271DAF"/>
    <w:rsid w:val="00272562"/>
    <w:rsid w:val="00273F92"/>
    <w:rsid w:val="00274712"/>
    <w:rsid w:val="00275838"/>
    <w:rsid w:val="00276ADD"/>
    <w:rsid w:val="002771DF"/>
    <w:rsid w:val="002772B6"/>
    <w:rsid w:val="00281275"/>
    <w:rsid w:val="002817B8"/>
    <w:rsid w:val="00283032"/>
    <w:rsid w:val="00284142"/>
    <w:rsid w:val="00284BE2"/>
    <w:rsid w:val="00291433"/>
    <w:rsid w:val="0029359F"/>
    <w:rsid w:val="002945FB"/>
    <w:rsid w:val="002A1B9F"/>
    <w:rsid w:val="002A30F3"/>
    <w:rsid w:val="002A3639"/>
    <w:rsid w:val="002A4535"/>
    <w:rsid w:val="002B145D"/>
    <w:rsid w:val="002C327D"/>
    <w:rsid w:val="002C3DE8"/>
    <w:rsid w:val="002D15FB"/>
    <w:rsid w:val="002D25C5"/>
    <w:rsid w:val="002D5D02"/>
    <w:rsid w:val="002E09FC"/>
    <w:rsid w:val="002E3270"/>
    <w:rsid w:val="002E6E8E"/>
    <w:rsid w:val="002F33B9"/>
    <w:rsid w:val="00302F3D"/>
    <w:rsid w:val="00303027"/>
    <w:rsid w:val="003130A6"/>
    <w:rsid w:val="0031456A"/>
    <w:rsid w:val="00315E15"/>
    <w:rsid w:val="00320842"/>
    <w:rsid w:val="00321D40"/>
    <w:rsid w:val="00325048"/>
    <w:rsid w:val="00325B8A"/>
    <w:rsid w:val="00326ECA"/>
    <w:rsid w:val="00332293"/>
    <w:rsid w:val="003353B1"/>
    <w:rsid w:val="0034059D"/>
    <w:rsid w:val="00341063"/>
    <w:rsid w:val="00345834"/>
    <w:rsid w:val="00345859"/>
    <w:rsid w:val="00345F17"/>
    <w:rsid w:val="00345F28"/>
    <w:rsid w:val="00346858"/>
    <w:rsid w:val="0035420F"/>
    <w:rsid w:val="00355D1F"/>
    <w:rsid w:val="00360E1E"/>
    <w:rsid w:val="003635BB"/>
    <w:rsid w:val="00365076"/>
    <w:rsid w:val="0036778B"/>
    <w:rsid w:val="00375211"/>
    <w:rsid w:val="0037524C"/>
    <w:rsid w:val="00375D2D"/>
    <w:rsid w:val="00375F3E"/>
    <w:rsid w:val="0037714F"/>
    <w:rsid w:val="00382027"/>
    <w:rsid w:val="0039040A"/>
    <w:rsid w:val="003A2033"/>
    <w:rsid w:val="003A4FA6"/>
    <w:rsid w:val="003A5370"/>
    <w:rsid w:val="003A7D2F"/>
    <w:rsid w:val="003B1551"/>
    <w:rsid w:val="003B43E4"/>
    <w:rsid w:val="003B49ED"/>
    <w:rsid w:val="003B588E"/>
    <w:rsid w:val="003C1F4D"/>
    <w:rsid w:val="003C3B50"/>
    <w:rsid w:val="003C4AED"/>
    <w:rsid w:val="003C50C3"/>
    <w:rsid w:val="003C7A6C"/>
    <w:rsid w:val="003D04A4"/>
    <w:rsid w:val="003D3244"/>
    <w:rsid w:val="003D4F41"/>
    <w:rsid w:val="003E0957"/>
    <w:rsid w:val="003E6004"/>
    <w:rsid w:val="003F0593"/>
    <w:rsid w:val="003F18AB"/>
    <w:rsid w:val="003F2D0A"/>
    <w:rsid w:val="003F2FBB"/>
    <w:rsid w:val="003F5EFD"/>
    <w:rsid w:val="003F779F"/>
    <w:rsid w:val="00402DBC"/>
    <w:rsid w:val="00404D31"/>
    <w:rsid w:val="00410509"/>
    <w:rsid w:val="004138A9"/>
    <w:rsid w:val="00414968"/>
    <w:rsid w:val="004214E3"/>
    <w:rsid w:val="00427B26"/>
    <w:rsid w:val="00430EB9"/>
    <w:rsid w:val="00440A1E"/>
    <w:rsid w:val="00450C80"/>
    <w:rsid w:val="0045107E"/>
    <w:rsid w:val="00453AE5"/>
    <w:rsid w:val="004612CF"/>
    <w:rsid w:val="00462ED8"/>
    <w:rsid w:val="00462FD1"/>
    <w:rsid w:val="00463428"/>
    <w:rsid w:val="00464914"/>
    <w:rsid w:val="0046603A"/>
    <w:rsid w:val="0047256E"/>
    <w:rsid w:val="00472CF9"/>
    <w:rsid w:val="00473FC9"/>
    <w:rsid w:val="004745C6"/>
    <w:rsid w:val="004750E7"/>
    <w:rsid w:val="00484187"/>
    <w:rsid w:val="00484691"/>
    <w:rsid w:val="00486347"/>
    <w:rsid w:val="00486AD1"/>
    <w:rsid w:val="00490955"/>
    <w:rsid w:val="004910FB"/>
    <w:rsid w:val="00492AD2"/>
    <w:rsid w:val="00493112"/>
    <w:rsid w:val="0049674B"/>
    <w:rsid w:val="00496AB4"/>
    <w:rsid w:val="00497064"/>
    <w:rsid w:val="004A0AB2"/>
    <w:rsid w:val="004A1A3D"/>
    <w:rsid w:val="004A22BD"/>
    <w:rsid w:val="004A25F9"/>
    <w:rsid w:val="004A7870"/>
    <w:rsid w:val="004C5B8A"/>
    <w:rsid w:val="004C7D0D"/>
    <w:rsid w:val="004D303F"/>
    <w:rsid w:val="004D7F62"/>
    <w:rsid w:val="004E0096"/>
    <w:rsid w:val="004E388E"/>
    <w:rsid w:val="004E4CF7"/>
    <w:rsid w:val="004E552D"/>
    <w:rsid w:val="004F01C6"/>
    <w:rsid w:val="004F2590"/>
    <w:rsid w:val="00503B79"/>
    <w:rsid w:val="00512928"/>
    <w:rsid w:val="00512A44"/>
    <w:rsid w:val="00514604"/>
    <w:rsid w:val="00517DC7"/>
    <w:rsid w:val="00522C86"/>
    <w:rsid w:val="00522DCA"/>
    <w:rsid w:val="005230D2"/>
    <w:rsid w:val="00526261"/>
    <w:rsid w:val="005331EA"/>
    <w:rsid w:val="00544395"/>
    <w:rsid w:val="00547AA8"/>
    <w:rsid w:val="00551CB6"/>
    <w:rsid w:val="005603DF"/>
    <w:rsid w:val="005620F3"/>
    <w:rsid w:val="00576598"/>
    <w:rsid w:val="00583721"/>
    <w:rsid w:val="005922E2"/>
    <w:rsid w:val="005937FC"/>
    <w:rsid w:val="00593FE7"/>
    <w:rsid w:val="0059654D"/>
    <w:rsid w:val="005A1E93"/>
    <w:rsid w:val="005A5636"/>
    <w:rsid w:val="005A5F3A"/>
    <w:rsid w:val="005A6410"/>
    <w:rsid w:val="005A767C"/>
    <w:rsid w:val="005B0710"/>
    <w:rsid w:val="005B1A24"/>
    <w:rsid w:val="005B23F9"/>
    <w:rsid w:val="005B559F"/>
    <w:rsid w:val="005B7FFE"/>
    <w:rsid w:val="005C082E"/>
    <w:rsid w:val="005C42B0"/>
    <w:rsid w:val="005C44C5"/>
    <w:rsid w:val="005C7316"/>
    <w:rsid w:val="005D0F1B"/>
    <w:rsid w:val="005D0F8C"/>
    <w:rsid w:val="005D26C3"/>
    <w:rsid w:val="005D3FFD"/>
    <w:rsid w:val="005D6AA1"/>
    <w:rsid w:val="005E430E"/>
    <w:rsid w:val="005E4846"/>
    <w:rsid w:val="00601733"/>
    <w:rsid w:val="00610C23"/>
    <w:rsid w:val="00611AF5"/>
    <w:rsid w:val="0062062A"/>
    <w:rsid w:val="00622B00"/>
    <w:rsid w:val="006243C1"/>
    <w:rsid w:val="00626365"/>
    <w:rsid w:val="006339A1"/>
    <w:rsid w:val="006339BF"/>
    <w:rsid w:val="00633FD7"/>
    <w:rsid w:val="006367DE"/>
    <w:rsid w:val="0064027B"/>
    <w:rsid w:val="0064088B"/>
    <w:rsid w:val="00644450"/>
    <w:rsid w:val="00652064"/>
    <w:rsid w:val="00655A14"/>
    <w:rsid w:val="00657D28"/>
    <w:rsid w:val="00661BCA"/>
    <w:rsid w:val="0066234D"/>
    <w:rsid w:val="00662A4C"/>
    <w:rsid w:val="0066421C"/>
    <w:rsid w:val="00665AD9"/>
    <w:rsid w:val="006700D8"/>
    <w:rsid w:val="00681075"/>
    <w:rsid w:val="00681C98"/>
    <w:rsid w:val="006870AB"/>
    <w:rsid w:val="00687BA6"/>
    <w:rsid w:val="0069069D"/>
    <w:rsid w:val="00690ABE"/>
    <w:rsid w:val="006942C3"/>
    <w:rsid w:val="006A5866"/>
    <w:rsid w:val="006A5BD8"/>
    <w:rsid w:val="006A754C"/>
    <w:rsid w:val="006B0855"/>
    <w:rsid w:val="006B0BEC"/>
    <w:rsid w:val="006B13BC"/>
    <w:rsid w:val="006B3217"/>
    <w:rsid w:val="006B5DE0"/>
    <w:rsid w:val="006B6C80"/>
    <w:rsid w:val="006C5BFF"/>
    <w:rsid w:val="006C6EAD"/>
    <w:rsid w:val="006D379E"/>
    <w:rsid w:val="006D448D"/>
    <w:rsid w:val="006D470D"/>
    <w:rsid w:val="006D6FA6"/>
    <w:rsid w:val="006E0FEA"/>
    <w:rsid w:val="006E1E4E"/>
    <w:rsid w:val="006E42B7"/>
    <w:rsid w:val="006E5D20"/>
    <w:rsid w:val="006E62FE"/>
    <w:rsid w:val="006E641C"/>
    <w:rsid w:val="006F1D27"/>
    <w:rsid w:val="006F3638"/>
    <w:rsid w:val="006F4DEC"/>
    <w:rsid w:val="00704E5F"/>
    <w:rsid w:val="0071086A"/>
    <w:rsid w:val="007111C8"/>
    <w:rsid w:val="007145B7"/>
    <w:rsid w:val="007153CE"/>
    <w:rsid w:val="007175F8"/>
    <w:rsid w:val="00722E4E"/>
    <w:rsid w:val="0072371A"/>
    <w:rsid w:val="00724971"/>
    <w:rsid w:val="00730B8C"/>
    <w:rsid w:val="00732052"/>
    <w:rsid w:val="007323BA"/>
    <w:rsid w:val="00733CFA"/>
    <w:rsid w:val="00736BCA"/>
    <w:rsid w:val="00744418"/>
    <w:rsid w:val="007444AC"/>
    <w:rsid w:val="00744668"/>
    <w:rsid w:val="00752EC9"/>
    <w:rsid w:val="007550F0"/>
    <w:rsid w:val="00756744"/>
    <w:rsid w:val="007618F7"/>
    <w:rsid w:val="00765600"/>
    <w:rsid w:val="007702C4"/>
    <w:rsid w:val="007742F2"/>
    <w:rsid w:val="0077623A"/>
    <w:rsid w:val="007777BE"/>
    <w:rsid w:val="00777BE9"/>
    <w:rsid w:val="00777C24"/>
    <w:rsid w:val="00791126"/>
    <w:rsid w:val="00793B32"/>
    <w:rsid w:val="0079696E"/>
    <w:rsid w:val="007975C3"/>
    <w:rsid w:val="007A0087"/>
    <w:rsid w:val="007A172E"/>
    <w:rsid w:val="007A6893"/>
    <w:rsid w:val="007A6E5B"/>
    <w:rsid w:val="007B26DD"/>
    <w:rsid w:val="007B6C32"/>
    <w:rsid w:val="007B76F7"/>
    <w:rsid w:val="007C64F0"/>
    <w:rsid w:val="007D2212"/>
    <w:rsid w:val="007D2D57"/>
    <w:rsid w:val="007D614B"/>
    <w:rsid w:val="007D7BD0"/>
    <w:rsid w:val="007E6950"/>
    <w:rsid w:val="007E75E9"/>
    <w:rsid w:val="007F0546"/>
    <w:rsid w:val="007F72A1"/>
    <w:rsid w:val="00802844"/>
    <w:rsid w:val="008130A3"/>
    <w:rsid w:val="0081326F"/>
    <w:rsid w:val="00813793"/>
    <w:rsid w:val="00813C5A"/>
    <w:rsid w:val="008171F4"/>
    <w:rsid w:val="008177D9"/>
    <w:rsid w:val="00823662"/>
    <w:rsid w:val="00824249"/>
    <w:rsid w:val="0082617F"/>
    <w:rsid w:val="00831139"/>
    <w:rsid w:val="008314A6"/>
    <w:rsid w:val="00833807"/>
    <w:rsid w:val="00836E76"/>
    <w:rsid w:val="00837319"/>
    <w:rsid w:val="008413AB"/>
    <w:rsid w:val="00844F9D"/>
    <w:rsid w:val="00855C85"/>
    <w:rsid w:val="00856E57"/>
    <w:rsid w:val="008571BF"/>
    <w:rsid w:val="008622CC"/>
    <w:rsid w:val="00863078"/>
    <w:rsid w:val="0087062D"/>
    <w:rsid w:val="00870F51"/>
    <w:rsid w:val="0087179E"/>
    <w:rsid w:val="0087210D"/>
    <w:rsid w:val="008737D8"/>
    <w:rsid w:val="00880226"/>
    <w:rsid w:val="008804AD"/>
    <w:rsid w:val="00881822"/>
    <w:rsid w:val="00887694"/>
    <w:rsid w:val="00892297"/>
    <w:rsid w:val="0089413C"/>
    <w:rsid w:val="008942E0"/>
    <w:rsid w:val="008A1577"/>
    <w:rsid w:val="008B4AF5"/>
    <w:rsid w:val="008B6E38"/>
    <w:rsid w:val="008C5973"/>
    <w:rsid w:val="008D1C7C"/>
    <w:rsid w:val="008D6970"/>
    <w:rsid w:val="008D6AF6"/>
    <w:rsid w:val="008E1227"/>
    <w:rsid w:val="008F20BE"/>
    <w:rsid w:val="0090662D"/>
    <w:rsid w:val="00907F90"/>
    <w:rsid w:val="00912BDD"/>
    <w:rsid w:val="0092339E"/>
    <w:rsid w:val="00927A27"/>
    <w:rsid w:val="00927EA3"/>
    <w:rsid w:val="00930D5A"/>
    <w:rsid w:val="00933E2C"/>
    <w:rsid w:val="00934413"/>
    <w:rsid w:val="009508CD"/>
    <w:rsid w:val="009523E8"/>
    <w:rsid w:val="009525F0"/>
    <w:rsid w:val="00957F6E"/>
    <w:rsid w:val="00966188"/>
    <w:rsid w:val="009672AF"/>
    <w:rsid w:val="00970A9F"/>
    <w:rsid w:val="0097279C"/>
    <w:rsid w:val="00975669"/>
    <w:rsid w:val="009828C1"/>
    <w:rsid w:val="00991505"/>
    <w:rsid w:val="00992E48"/>
    <w:rsid w:val="009937B1"/>
    <w:rsid w:val="009972FC"/>
    <w:rsid w:val="0099735A"/>
    <w:rsid w:val="00997927"/>
    <w:rsid w:val="009A6750"/>
    <w:rsid w:val="009A7244"/>
    <w:rsid w:val="009A7893"/>
    <w:rsid w:val="009B27E3"/>
    <w:rsid w:val="009C1F75"/>
    <w:rsid w:val="009C3B8D"/>
    <w:rsid w:val="009D01AE"/>
    <w:rsid w:val="009D09E6"/>
    <w:rsid w:val="009D6331"/>
    <w:rsid w:val="009D6BB8"/>
    <w:rsid w:val="009E010D"/>
    <w:rsid w:val="009E3FCD"/>
    <w:rsid w:val="009E7769"/>
    <w:rsid w:val="009F6CD5"/>
    <w:rsid w:val="009F7709"/>
    <w:rsid w:val="00A025E4"/>
    <w:rsid w:val="00A037C9"/>
    <w:rsid w:val="00A105E8"/>
    <w:rsid w:val="00A1110B"/>
    <w:rsid w:val="00A11200"/>
    <w:rsid w:val="00A1129E"/>
    <w:rsid w:val="00A12410"/>
    <w:rsid w:val="00A21D79"/>
    <w:rsid w:val="00A241C5"/>
    <w:rsid w:val="00A24AE6"/>
    <w:rsid w:val="00A254AF"/>
    <w:rsid w:val="00A2789A"/>
    <w:rsid w:val="00A35529"/>
    <w:rsid w:val="00A4379C"/>
    <w:rsid w:val="00A44492"/>
    <w:rsid w:val="00A45C82"/>
    <w:rsid w:val="00A507B9"/>
    <w:rsid w:val="00A51A0D"/>
    <w:rsid w:val="00A51E9D"/>
    <w:rsid w:val="00A5375B"/>
    <w:rsid w:val="00A539F2"/>
    <w:rsid w:val="00A55CE3"/>
    <w:rsid w:val="00A62DC3"/>
    <w:rsid w:val="00A64BE5"/>
    <w:rsid w:val="00A66248"/>
    <w:rsid w:val="00A75F16"/>
    <w:rsid w:val="00A76B04"/>
    <w:rsid w:val="00A83B31"/>
    <w:rsid w:val="00A845B1"/>
    <w:rsid w:val="00A86A7C"/>
    <w:rsid w:val="00A86DC0"/>
    <w:rsid w:val="00A92947"/>
    <w:rsid w:val="00A93576"/>
    <w:rsid w:val="00A94DBA"/>
    <w:rsid w:val="00AA0BDA"/>
    <w:rsid w:val="00AA37AA"/>
    <w:rsid w:val="00AA38E0"/>
    <w:rsid w:val="00AB4B77"/>
    <w:rsid w:val="00AB633B"/>
    <w:rsid w:val="00AC1FF7"/>
    <w:rsid w:val="00AC34A2"/>
    <w:rsid w:val="00AC6AAD"/>
    <w:rsid w:val="00AD2360"/>
    <w:rsid w:val="00AE034F"/>
    <w:rsid w:val="00AE0BAE"/>
    <w:rsid w:val="00AE2F79"/>
    <w:rsid w:val="00AE4B37"/>
    <w:rsid w:val="00AE4B7A"/>
    <w:rsid w:val="00AE798F"/>
    <w:rsid w:val="00AF1729"/>
    <w:rsid w:val="00AF295D"/>
    <w:rsid w:val="00B07FA6"/>
    <w:rsid w:val="00B13393"/>
    <w:rsid w:val="00B137CD"/>
    <w:rsid w:val="00B154BE"/>
    <w:rsid w:val="00B20A6E"/>
    <w:rsid w:val="00B31454"/>
    <w:rsid w:val="00B32C6C"/>
    <w:rsid w:val="00B37B5D"/>
    <w:rsid w:val="00B45CA0"/>
    <w:rsid w:val="00B50BC7"/>
    <w:rsid w:val="00B53639"/>
    <w:rsid w:val="00B53873"/>
    <w:rsid w:val="00B53DA3"/>
    <w:rsid w:val="00B54D66"/>
    <w:rsid w:val="00B57649"/>
    <w:rsid w:val="00B60762"/>
    <w:rsid w:val="00B60E78"/>
    <w:rsid w:val="00B62D8F"/>
    <w:rsid w:val="00B65548"/>
    <w:rsid w:val="00B665E0"/>
    <w:rsid w:val="00B66923"/>
    <w:rsid w:val="00B72C39"/>
    <w:rsid w:val="00B72C54"/>
    <w:rsid w:val="00B7321B"/>
    <w:rsid w:val="00B741C1"/>
    <w:rsid w:val="00B80BC1"/>
    <w:rsid w:val="00B81E9D"/>
    <w:rsid w:val="00B86245"/>
    <w:rsid w:val="00B87D88"/>
    <w:rsid w:val="00B924CD"/>
    <w:rsid w:val="00B92B60"/>
    <w:rsid w:val="00B95CF1"/>
    <w:rsid w:val="00BA26A6"/>
    <w:rsid w:val="00BB000B"/>
    <w:rsid w:val="00BB2AE3"/>
    <w:rsid w:val="00BB3C96"/>
    <w:rsid w:val="00BB4EBA"/>
    <w:rsid w:val="00BC635D"/>
    <w:rsid w:val="00BC749B"/>
    <w:rsid w:val="00BD5D0B"/>
    <w:rsid w:val="00BD5E22"/>
    <w:rsid w:val="00BD762A"/>
    <w:rsid w:val="00BD7D34"/>
    <w:rsid w:val="00BD7E05"/>
    <w:rsid w:val="00BF3C1B"/>
    <w:rsid w:val="00BF4574"/>
    <w:rsid w:val="00C026E2"/>
    <w:rsid w:val="00C03E9C"/>
    <w:rsid w:val="00C047F7"/>
    <w:rsid w:val="00C05605"/>
    <w:rsid w:val="00C11FF9"/>
    <w:rsid w:val="00C127D9"/>
    <w:rsid w:val="00C15D16"/>
    <w:rsid w:val="00C20B2F"/>
    <w:rsid w:val="00C24C9F"/>
    <w:rsid w:val="00C25829"/>
    <w:rsid w:val="00C30150"/>
    <w:rsid w:val="00C30F68"/>
    <w:rsid w:val="00C33A25"/>
    <w:rsid w:val="00C45705"/>
    <w:rsid w:val="00C45C8D"/>
    <w:rsid w:val="00C4676C"/>
    <w:rsid w:val="00C55D5E"/>
    <w:rsid w:val="00C638FD"/>
    <w:rsid w:val="00C71DF8"/>
    <w:rsid w:val="00C72063"/>
    <w:rsid w:val="00C75A73"/>
    <w:rsid w:val="00C7730C"/>
    <w:rsid w:val="00C80410"/>
    <w:rsid w:val="00C81318"/>
    <w:rsid w:val="00C858FB"/>
    <w:rsid w:val="00C87E8C"/>
    <w:rsid w:val="00C921C9"/>
    <w:rsid w:val="00C9303E"/>
    <w:rsid w:val="00CA4984"/>
    <w:rsid w:val="00CB01BC"/>
    <w:rsid w:val="00CB72C0"/>
    <w:rsid w:val="00CC2E35"/>
    <w:rsid w:val="00CD094F"/>
    <w:rsid w:val="00CD2286"/>
    <w:rsid w:val="00CD444F"/>
    <w:rsid w:val="00CD5613"/>
    <w:rsid w:val="00CD5D85"/>
    <w:rsid w:val="00CE0A3F"/>
    <w:rsid w:val="00CE1659"/>
    <w:rsid w:val="00CE3537"/>
    <w:rsid w:val="00CE63CF"/>
    <w:rsid w:val="00CF6DBD"/>
    <w:rsid w:val="00D0081A"/>
    <w:rsid w:val="00D00DD7"/>
    <w:rsid w:val="00D03732"/>
    <w:rsid w:val="00D0444F"/>
    <w:rsid w:val="00D06326"/>
    <w:rsid w:val="00D33291"/>
    <w:rsid w:val="00D41AD7"/>
    <w:rsid w:val="00D41B32"/>
    <w:rsid w:val="00D41B6F"/>
    <w:rsid w:val="00D44323"/>
    <w:rsid w:val="00D46C02"/>
    <w:rsid w:val="00D50422"/>
    <w:rsid w:val="00D524DC"/>
    <w:rsid w:val="00D56528"/>
    <w:rsid w:val="00D62568"/>
    <w:rsid w:val="00D62C23"/>
    <w:rsid w:val="00D7303F"/>
    <w:rsid w:val="00D772FB"/>
    <w:rsid w:val="00D91D9A"/>
    <w:rsid w:val="00D97B6D"/>
    <w:rsid w:val="00DA3D15"/>
    <w:rsid w:val="00DA5BB6"/>
    <w:rsid w:val="00DB1D2F"/>
    <w:rsid w:val="00DB746E"/>
    <w:rsid w:val="00DC3E6F"/>
    <w:rsid w:val="00DC57B6"/>
    <w:rsid w:val="00DC654D"/>
    <w:rsid w:val="00DC7108"/>
    <w:rsid w:val="00DC72E3"/>
    <w:rsid w:val="00DD01A9"/>
    <w:rsid w:val="00DD296A"/>
    <w:rsid w:val="00DD2D4B"/>
    <w:rsid w:val="00DD4A0C"/>
    <w:rsid w:val="00DD596F"/>
    <w:rsid w:val="00DD6805"/>
    <w:rsid w:val="00DE5BE5"/>
    <w:rsid w:val="00DE5FC7"/>
    <w:rsid w:val="00DE7496"/>
    <w:rsid w:val="00DF0291"/>
    <w:rsid w:val="00DF0F23"/>
    <w:rsid w:val="00DF31D4"/>
    <w:rsid w:val="00DF345E"/>
    <w:rsid w:val="00DF6464"/>
    <w:rsid w:val="00E0692A"/>
    <w:rsid w:val="00E13DDE"/>
    <w:rsid w:val="00E1426E"/>
    <w:rsid w:val="00E176F3"/>
    <w:rsid w:val="00E22903"/>
    <w:rsid w:val="00E25C66"/>
    <w:rsid w:val="00E32ADA"/>
    <w:rsid w:val="00E33C15"/>
    <w:rsid w:val="00E34373"/>
    <w:rsid w:val="00E40672"/>
    <w:rsid w:val="00E40AB1"/>
    <w:rsid w:val="00E522EF"/>
    <w:rsid w:val="00E53289"/>
    <w:rsid w:val="00E53C27"/>
    <w:rsid w:val="00E55E02"/>
    <w:rsid w:val="00E62ED4"/>
    <w:rsid w:val="00E6526F"/>
    <w:rsid w:val="00E66DBA"/>
    <w:rsid w:val="00E73C09"/>
    <w:rsid w:val="00E77982"/>
    <w:rsid w:val="00E807BD"/>
    <w:rsid w:val="00E85812"/>
    <w:rsid w:val="00E86A83"/>
    <w:rsid w:val="00E86B4A"/>
    <w:rsid w:val="00E87C69"/>
    <w:rsid w:val="00E91A60"/>
    <w:rsid w:val="00E922BF"/>
    <w:rsid w:val="00E9304C"/>
    <w:rsid w:val="00E95743"/>
    <w:rsid w:val="00E95D80"/>
    <w:rsid w:val="00E964D6"/>
    <w:rsid w:val="00E96C59"/>
    <w:rsid w:val="00EA6F54"/>
    <w:rsid w:val="00EB277E"/>
    <w:rsid w:val="00EB4366"/>
    <w:rsid w:val="00EC076D"/>
    <w:rsid w:val="00EC2210"/>
    <w:rsid w:val="00EC3D25"/>
    <w:rsid w:val="00EC7AE7"/>
    <w:rsid w:val="00ED0650"/>
    <w:rsid w:val="00ED7B05"/>
    <w:rsid w:val="00EE03E9"/>
    <w:rsid w:val="00EE34B5"/>
    <w:rsid w:val="00EE3FDB"/>
    <w:rsid w:val="00EE51B9"/>
    <w:rsid w:val="00EF1865"/>
    <w:rsid w:val="00EF2023"/>
    <w:rsid w:val="00EF3A1B"/>
    <w:rsid w:val="00EF3D1A"/>
    <w:rsid w:val="00EF7A32"/>
    <w:rsid w:val="00F07866"/>
    <w:rsid w:val="00F123A7"/>
    <w:rsid w:val="00F12E34"/>
    <w:rsid w:val="00F16061"/>
    <w:rsid w:val="00F2002F"/>
    <w:rsid w:val="00F21A6B"/>
    <w:rsid w:val="00F30F08"/>
    <w:rsid w:val="00F34193"/>
    <w:rsid w:val="00F35B54"/>
    <w:rsid w:val="00F4366C"/>
    <w:rsid w:val="00F453C0"/>
    <w:rsid w:val="00F54764"/>
    <w:rsid w:val="00F61885"/>
    <w:rsid w:val="00F62912"/>
    <w:rsid w:val="00F64BBA"/>
    <w:rsid w:val="00F72209"/>
    <w:rsid w:val="00F7349E"/>
    <w:rsid w:val="00F7365F"/>
    <w:rsid w:val="00F77AA6"/>
    <w:rsid w:val="00F815FB"/>
    <w:rsid w:val="00F86A75"/>
    <w:rsid w:val="00F90D33"/>
    <w:rsid w:val="00F91F13"/>
    <w:rsid w:val="00F963E1"/>
    <w:rsid w:val="00F97EC4"/>
    <w:rsid w:val="00FA0356"/>
    <w:rsid w:val="00FA3DA3"/>
    <w:rsid w:val="00FA4C71"/>
    <w:rsid w:val="00FA7B6E"/>
    <w:rsid w:val="00FA7BE0"/>
    <w:rsid w:val="00FB27FD"/>
    <w:rsid w:val="00FB4055"/>
    <w:rsid w:val="00FB7D66"/>
    <w:rsid w:val="00FB7FBA"/>
    <w:rsid w:val="00FC0DD4"/>
    <w:rsid w:val="00FC1947"/>
    <w:rsid w:val="00FC3B1F"/>
    <w:rsid w:val="00FC4D42"/>
    <w:rsid w:val="00FC6C92"/>
    <w:rsid w:val="00FC7754"/>
    <w:rsid w:val="00FD2E5E"/>
    <w:rsid w:val="00FD50DD"/>
    <w:rsid w:val="00FD59E2"/>
    <w:rsid w:val="00FD5E8E"/>
    <w:rsid w:val="00FE5987"/>
    <w:rsid w:val="00FE6D48"/>
    <w:rsid w:val="00FE7AA5"/>
    <w:rsid w:val="00FF02E8"/>
    <w:rsid w:val="00FF4C93"/>
    <w:rsid w:val="00FF5323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48"/>
        <o:r id="V:Rule2" type="connector" idref="#_x0000_s1053"/>
        <o:r id="V:Rule3" type="connector" idref="#_x0000_s1031"/>
        <o:r id="V:Rule4" type="connector" idref="#_x0000_s1038"/>
        <o:r id="V:Rule5" type="connector" idref="#_x0000_s1050"/>
        <o:r id="V:Rule6" type="connector" idref="#_x0000_s1035"/>
        <o:r id="V:Rule7" type="connector" idref="#_x0000_s1049"/>
        <o:r id="V:Rule8" type="connector" idref="#_x0000_s1039"/>
        <o:r id="V:Rule9" type="connector" idref="#_x0000_s1051"/>
        <o:r id="V:Rule10" type="connector" idref="#_x0000_s1052"/>
        <o:r id="V:Rule11" type="connector" idref="#_x0000_s1033"/>
      </o:rules>
    </o:shapelayout>
  </w:shapeDefaults>
  <w:decimalSymbol w:val="."/>
  <w:listSeparator w:val=";"/>
  <w15:docId w15:val="{A51C133E-5B2E-4B8D-BA18-0F2792C6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C9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5B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A5BD8"/>
  </w:style>
  <w:style w:type="paragraph" w:styleId="a4">
    <w:name w:val="footer"/>
    <w:basedOn w:val="a"/>
    <w:link w:val="Char0"/>
    <w:uiPriority w:val="99"/>
    <w:semiHidden/>
    <w:unhideWhenUsed/>
    <w:rsid w:val="006A5B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semiHidden/>
    <w:rsid w:val="006A5BD8"/>
  </w:style>
  <w:style w:type="paragraph" w:styleId="a5">
    <w:name w:val="Balloon Text"/>
    <w:basedOn w:val="a"/>
    <w:link w:val="Char1"/>
    <w:uiPriority w:val="99"/>
    <w:semiHidden/>
    <w:unhideWhenUsed/>
    <w:rsid w:val="006A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6A5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D4939-EB97-4AC2-916E-9448F8EA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زاد المعلم</dc:creator>
  <cp:lastModifiedBy>Osama Twfiq</cp:lastModifiedBy>
  <cp:revision>2</cp:revision>
  <dcterms:created xsi:type="dcterms:W3CDTF">2014-01-03T13:13:00Z</dcterms:created>
  <dcterms:modified xsi:type="dcterms:W3CDTF">2020-02-16T20:04:00Z</dcterms:modified>
</cp:coreProperties>
</file>